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438710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1860B" w14:textId="3B77861E" w:rsidR="00A262EB" w:rsidRDefault="00A262EB">
          <w:pPr>
            <w:pStyle w:val="TOCHeading"/>
          </w:pPr>
          <w:r>
            <w:t>Mục lục</w:t>
          </w:r>
        </w:p>
        <w:p w14:paraId="5F6C85E8" w14:textId="1A375995" w:rsidR="00A262EB" w:rsidRDefault="00A262EB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3078" w:history="1">
            <w:r w:rsidRPr="0016514D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Giới th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EF6B" w14:textId="05927B25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79" w:history="1">
            <w:r w:rsidRPr="0016514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Mục đí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C96A" w14:textId="7006FFD7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0" w:history="1">
            <w:r w:rsidRPr="0016514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Phạm v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D6C6" w14:textId="1285CCCA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1" w:history="1">
            <w:r w:rsidRPr="0016514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Định nghĩa và thuật ng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6005" w14:textId="63C410C1" w:rsidR="00A262EB" w:rsidRDefault="00A262EB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553082" w:history="1">
            <w:r w:rsidRPr="0016514D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Yêu cầu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5D7C" w14:textId="318D611D" w:rsidR="00A262EB" w:rsidRDefault="00A262EB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553083" w:history="1">
            <w:r w:rsidRPr="0016514D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Yêu cầu phi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2455" w14:textId="2655FCAF" w:rsidR="00A262EB" w:rsidRDefault="00A262EB">
          <w:pPr>
            <w:pStyle w:val="TOC1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4" w:history="1">
            <w:r w:rsidRPr="0016514D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Sơ đồ use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92E5" w14:textId="5D7BB982" w:rsidR="00A262EB" w:rsidRDefault="00A262EB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553085" w:history="1">
            <w:r w:rsidRPr="0016514D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Các kịch bản quan trọ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0FA4" w14:textId="06B28506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6" w:history="1">
            <w:r w:rsidRPr="0016514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Kịch bản 1 : Đăng nhập/đăng kí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E61C" w14:textId="3ED16D90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7" w:history="1">
            <w:r w:rsidRPr="0016514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Kịch bản 2 : Quản lý giỏ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B0B7" w14:textId="56546EE4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8" w:history="1">
            <w:r w:rsidRPr="0016514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Kịch bản 3 : Đặt hàng và thanh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2F93" w14:textId="259840B1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9" w:history="1">
            <w:r w:rsidRPr="0016514D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Kịch bản 4 : Theo dõi đơ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051A" w14:textId="79064C30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0" w:history="1">
            <w:r w:rsidRPr="0016514D">
              <w:rPr>
                <w:rStyle w:val="Hyperlink"/>
                <w:rFonts w:eastAsia="Times New Roman" w:cs="Times New Roman"/>
                <w:noProof/>
                <w:kern w:val="0"/>
                <w14:ligatures w14:val="none"/>
              </w:rPr>
              <w:t>5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eastAsia="Times New Roman" w:cs="Times New Roman"/>
                <w:noProof/>
                <w:kern w:val="0"/>
                <w14:ligatures w14:val="none"/>
              </w:rPr>
              <w:t>Kịch bản 5 : Xem danh sách sản phẩm &amp; chi tiết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8318" w14:textId="528F4A26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1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6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6 : Tìm kiếm &amp; lọ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28F4" w14:textId="0605B4CB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2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7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7 : Sửa thông tin cá nhân &amp; địa chỉ giao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EE95" w14:textId="1D5EABE1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3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8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8 : Xem lịch sử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B114" w14:textId="6BC27F79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4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9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9 :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3C23" w14:textId="04ED756D" w:rsidR="00A262EB" w:rsidRDefault="00A262EB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3095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10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10 : Quản lý đơ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C576" w14:textId="3DE61F83" w:rsidR="00A262EB" w:rsidRDefault="00A262EB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3096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11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11 : Quản lý tài khoả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02ED" w14:textId="68896A73" w:rsidR="00A262EB" w:rsidRDefault="00A262EB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3097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12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12 : Thống kê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2DBE" w14:textId="0B6A2226" w:rsidR="00A262EB" w:rsidRDefault="00A262EB">
          <w:pPr>
            <w:pStyle w:val="TOC1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8" w:history="1">
            <w:r w:rsidRPr="0016514D">
              <w:rPr>
                <w:rStyle w:val="Hyperlink"/>
                <w:noProof/>
              </w:rPr>
              <w:t>VI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Class diagram và sequence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9E3A" w14:textId="5BDF7711" w:rsidR="00A262EB" w:rsidRDefault="00A262EB">
          <w:pPr>
            <w:pStyle w:val="TOC1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9" w:history="1">
            <w:r w:rsidRPr="0016514D">
              <w:rPr>
                <w:rStyle w:val="Hyperlink"/>
                <w:noProof/>
              </w:rPr>
              <w:t>VII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26F2" w14:textId="26E7B5D9" w:rsidR="00A262EB" w:rsidRDefault="00A262EB">
          <w:r>
            <w:rPr>
              <w:b/>
              <w:bCs/>
              <w:noProof/>
            </w:rPr>
            <w:fldChar w:fldCharType="end"/>
          </w:r>
        </w:p>
      </w:sdtContent>
    </w:sdt>
    <w:p w14:paraId="63FEDB47" w14:textId="36A363C1" w:rsidR="00CD79B5" w:rsidRDefault="00A262E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FE3F10E" w14:textId="485A89A2" w:rsidR="00A262EB" w:rsidRPr="00CD79B5" w:rsidRDefault="00CD79B5" w:rsidP="00CD79B5">
      <w:pPr>
        <w:jc w:val="center"/>
        <w:rPr>
          <w:sz w:val="40"/>
          <w:szCs w:val="40"/>
        </w:rPr>
      </w:pPr>
      <w:r w:rsidRPr="00CD79B5">
        <w:rPr>
          <w:sz w:val="40"/>
          <w:szCs w:val="40"/>
        </w:rPr>
        <w:lastRenderedPageBreak/>
        <w:t>Giới thiệu và lập kế hoạch</w:t>
      </w:r>
    </w:p>
    <w:p w14:paraId="3C49DB2F" w14:textId="0C6F06D2" w:rsidR="00D807F0" w:rsidRDefault="007A67DC" w:rsidP="00A262EB">
      <w:pPr>
        <w:pStyle w:val="ListParagraph"/>
        <w:numPr>
          <w:ilvl w:val="0"/>
          <w:numId w:val="1"/>
        </w:numPr>
        <w:outlineLvl w:val="0"/>
        <w:rPr>
          <w:sz w:val="36"/>
          <w:szCs w:val="36"/>
        </w:rPr>
      </w:pPr>
      <w:bookmarkStart w:id="0" w:name="_Toc209553078"/>
      <w:r w:rsidRPr="007A67DC">
        <w:rPr>
          <w:sz w:val="36"/>
          <w:szCs w:val="36"/>
        </w:rPr>
        <w:t>Giới thiệu.</w:t>
      </w:r>
      <w:bookmarkEnd w:id="0"/>
    </w:p>
    <w:p w14:paraId="59F18E33" w14:textId="6711DA07" w:rsidR="00CD79B5" w:rsidRDefault="00CD79B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2E63096" w14:textId="42D9AF13" w:rsidR="00CD79B5" w:rsidRPr="00CD79B5" w:rsidRDefault="00CD79B5" w:rsidP="00CD79B5">
      <w:pPr>
        <w:jc w:val="center"/>
        <w:rPr>
          <w:sz w:val="40"/>
          <w:szCs w:val="40"/>
        </w:rPr>
      </w:pPr>
      <w:r w:rsidRPr="00CD79B5">
        <w:rPr>
          <w:sz w:val="40"/>
          <w:szCs w:val="40"/>
        </w:rPr>
        <w:lastRenderedPageBreak/>
        <w:t>Phân tích yêu cầu</w:t>
      </w:r>
    </w:p>
    <w:p w14:paraId="3D6263AD" w14:textId="545EF533" w:rsidR="00B263C4" w:rsidRPr="007A67DC" w:rsidRDefault="00B263C4" w:rsidP="00CD79B5">
      <w:pPr>
        <w:pStyle w:val="ListParagraph"/>
        <w:numPr>
          <w:ilvl w:val="0"/>
          <w:numId w:val="82"/>
        </w:numPr>
        <w:outlineLvl w:val="0"/>
        <w:rPr>
          <w:sz w:val="36"/>
          <w:szCs w:val="36"/>
        </w:rPr>
      </w:pPr>
      <w:r>
        <w:rPr>
          <w:sz w:val="36"/>
          <w:szCs w:val="36"/>
        </w:rPr>
        <w:t>Phân tích yêu cầu.</w:t>
      </w:r>
    </w:p>
    <w:p w14:paraId="27CC4DC2" w14:textId="6E56E6EB" w:rsidR="00B263C4" w:rsidRDefault="00B263C4" w:rsidP="00B263C4">
      <w:pPr>
        <w:pStyle w:val="ListParagraph"/>
        <w:numPr>
          <w:ilvl w:val="0"/>
          <w:numId w:val="2"/>
        </w:numPr>
        <w:outlineLvl w:val="1"/>
        <w:rPr>
          <w:sz w:val="32"/>
          <w:szCs w:val="32"/>
        </w:rPr>
      </w:pPr>
      <w:r>
        <w:rPr>
          <w:sz w:val="32"/>
          <w:szCs w:val="32"/>
        </w:rPr>
        <w:t>Phân tích đề bài.</w:t>
      </w:r>
    </w:p>
    <w:p w14:paraId="159FB7FA" w14:textId="24B4B4A2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ệ thống web bán đồ uống là một ứng dụng web cho phép quản lí bán hàng online, theo dõi đơn hàng, quản lí sản phẩm và khách hàng.</w:t>
      </w:r>
    </w:p>
    <w:p w14:paraId="7C8BE11F" w14:textId="50DD079E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gười dùng </w:t>
      </w:r>
      <w:proofErr w:type="gramStart"/>
      <w:r>
        <w:rPr>
          <w:sz w:val="28"/>
          <w:szCs w:val="28"/>
        </w:rPr>
        <w:t>chính :</w:t>
      </w:r>
      <w:proofErr w:type="gramEnd"/>
      <w:r>
        <w:rPr>
          <w:sz w:val="28"/>
          <w:szCs w:val="28"/>
        </w:rPr>
        <w:t xml:space="preserve"> Khách hàng, quản trị viên và nhân viên.</w:t>
      </w:r>
    </w:p>
    <w:p w14:paraId="617A528C" w14:textId="69537860" w:rsidR="0095354F" w:rsidRDefault="0095354F" w:rsidP="0095354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ệ thống cho </w:t>
      </w:r>
      <w:proofErr w:type="gramStart"/>
      <w:r>
        <w:rPr>
          <w:sz w:val="28"/>
          <w:szCs w:val="28"/>
        </w:rPr>
        <w:t>phép :</w:t>
      </w:r>
      <w:proofErr w:type="gramEnd"/>
    </w:p>
    <w:p w14:paraId="2B060CDA" w14:textId="77777777" w:rsidR="0095354F" w:rsidRPr="0095354F" w:rsidRDefault="0095354F" w:rsidP="0095354F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5354F">
        <w:rPr>
          <w:sz w:val="28"/>
          <w:szCs w:val="28"/>
        </w:rPr>
        <w:t xml:space="preserve">Khách </w:t>
      </w:r>
      <w:proofErr w:type="gramStart"/>
      <w:r w:rsidRPr="0095354F">
        <w:rPr>
          <w:sz w:val="28"/>
          <w:szCs w:val="28"/>
        </w:rPr>
        <w:t>hàng :</w:t>
      </w:r>
      <w:proofErr w:type="gramEnd"/>
      <w:r w:rsidRPr="0095354F">
        <w:rPr>
          <w:sz w:val="28"/>
          <w:szCs w:val="28"/>
        </w:rPr>
        <w:t xml:space="preserve"> Đăng ký tài </w:t>
      </w:r>
      <w:proofErr w:type="gramStart"/>
      <w:r w:rsidRPr="0095354F">
        <w:rPr>
          <w:sz w:val="28"/>
          <w:szCs w:val="28"/>
        </w:rPr>
        <w:t>khoản ,đăng</w:t>
      </w:r>
      <w:proofErr w:type="gramEnd"/>
      <w:r w:rsidRPr="0095354F">
        <w:rPr>
          <w:sz w:val="28"/>
          <w:szCs w:val="28"/>
        </w:rPr>
        <w:t xml:space="preserve"> </w:t>
      </w:r>
      <w:proofErr w:type="gramStart"/>
      <w:r w:rsidRPr="0095354F">
        <w:rPr>
          <w:sz w:val="28"/>
          <w:szCs w:val="28"/>
        </w:rPr>
        <w:t>nhập ,tìm</w:t>
      </w:r>
      <w:proofErr w:type="gramEnd"/>
      <w:r w:rsidRPr="0095354F">
        <w:rPr>
          <w:sz w:val="28"/>
          <w:szCs w:val="28"/>
        </w:rPr>
        <w:t xml:space="preserve"> kiếm sản </w:t>
      </w:r>
      <w:proofErr w:type="gramStart"/>
      <w:r w:rsidRPr="0095354F">
        <w:rPr>
          <w:sz w:val="28"/>
          <w:szCs w:val="28"/>
        </w:rPr>
        <w:t>phẩm ,thêm</w:t>
      </w:r>
      <w:proofErr w:type="gramEnd"/>
      <w:r w:rsidRPr="0095354F">
        <w:rPr>
          <w:sz w:val="28"/>
          <w:szCs w:val="28"/>
        </w:rPr>
        <w:t xml:space="preserve"> sản phẩm vào giỏ </w:t>
      </w:r>
      <w:proofErr w:type="gramStart"/>
      <w:r w:rsidRPr="0095354F">
        <w:rPr>
          <w:sz w:val="28"/>
          <w:szCs w:val="28"/>
        </w:rPr>
        <w:t>hàng ,đặt</w:t>
      </w:r>
      <w:proofErr w:type="gramEnd"/>
      <w:r w:rsidRPr="0095354F">
        <w:rPr>
          <w:sz w:val="28"/>
          <w:szCs w:val="28"/>
        </w:rPr>
        <w:t xml:space="preserve"> </w:t>
      </w:r>
      <w:proofErr w:type="gramStart"/>
      <w:r w:rsidRPr="0095354F">
        <w:rPr>
          <w:sz w:val="28"/>
          <w:szCs w:val="28"/>
        </w:rPr>
        <w:t>hàng ,chỉnh</w:t>
      </w:r>
      <w:proofErr w:type="gramEnd"/>
      <w:r w:rsidRPr="0095354F">
        <w:rPr>
          <w:sz w:val="28"/>
          <w:szCs w:val="28"/>
        </w:rPr>
        <w:t xml:space="preserve"> sửa thông tin khách </w:t>
      </w:r>
      <w:proofErr w:type="gramStart"/>
      <w:r w:rsidRPr="0095354F">
        <w:rPr>
          <w:sz w:val="28"/>
          <w:szCs w:val="28"/>
        </w:rPr>
        <w:t>hàng ,chỉnh</w:t>
      </w:r>
      <w:proofErr w:type="gramEnd"/>
      <w:r w:rsidRPr="0095354F">
        <w:rPr>
          <w:sz w:val="28"/>
          <w:szCs w:val="28"/>
        </w:rPr>
        <w:t xml:space="preserve"> sửa thông tin giao </w:t>
      </w:r>
      <w:proofErr w:type="gramStart"/>
      <w:r w:rsidRPr="0095354F">
        <w:rPr>
          <w:sz w:val="28"/>
          <w:szCs w:val="28"/>
        </w:rPr>
        <w:t>hàng ,xem</w:t>
      </w:r>
      <w:proofErr w:type="gramEnd"/>
      <w:r w:rsidRPr="0095354F">
        <w:rPr>
          <w:sz w:val="28"/>
          <w:szCs w:val="28"/>
        </w:rPr>
        <w:t xml:space="preserve"> chi tiết thông tin sản </w:t>
      </w:r>
      <w:proofErr w:type="gramStart"/>
      <w:r w:rsidRPr="0095354F">
        <w:rPr>
          <w:sz w:val="28"/>
          <w:szCs w:val="28"/>
        </w:rPr>
        <w:t>phẩm ,xem</w:t>
      </w:r>
      <w:proofErr w:type="gramEnd"/>
      <w:r w:rsidRPr="0095354F">
        <w:rPr>
          <w:sz w:val="28"/>
          <w:szCs w:val="28"/>
        </w:rPr>
        <w:t xml:space="preserve">/cập nhật giỏ </w:t>
      </w:r>
      <w:proofErr w:type="gramStart"/>
      <w:r w:rsidRPr="0095354F">
        <w:rPr>
          <w:sz w:val="28"/>
          <w:szCs w:val="28"/>
        </w:rPr>
        <w:t>hàng ,xem</w:t>
      </w:r>
      <w:proofErr w:type="gramEnd"/>
      <w:r w:rsidRPr="0095354F">
        <w:rPr>
          <w:sz w:val="28"/>
          <w:szCs w:val="28"/>
        </w:rPr>
        <w:t xml:space="preserve"> đơn hàng đã đặt và tổng số tiền cần thanh </w:t>
      </w:r>
      <w:proofErr w:type="gramStart"/>
      <w:r w:rsidRPr="0095354F">
        <w:rPr>
          <w:sz w:val="28"/>
          <w:szCs w:val="28"/>
        </w:rPr>
        <w:t>toán ,xem</w:t>
      </w:r>
      <w:proofErr w:type="gramEnd"/>
      <w:r w:rsidRPr="0095354F">
        <w:rPr>
          <w:sz w:val="28"/>
          <w:szCs w:val="28"/>
        </w:rPr>
        <w:t xml:space="preserve"> lịch sử mua hàng.</w:t>
      </w:r>
    </w:p>
    <w:p w14:paraId="5CC7F79A" w14:textId="3F8BB945" w:rsidR="0095354F" w:rsidRPr="0095354F" w:rsidRDefault="0095354F" w:rsidP="0095354F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Quản trị </w:t>
      </w:r>
      <w:proofErr w:type="gramStart"/>
      <w:r>
        <w:rPr>
          <w:sz w:val="28"/>
          <w:szCs w:val="28"/>
        </w:rPr>
        <w:t>viên :</w:t>
      </w:r>
      <w:proofErr w:type="gramEnd"/>
      <w:r>
        <w:rPr>
          <w:sz w:val="28"/>
          <w:szCs w:val="28"/>
        </w:rPr>
        <w:t xml:space="preserve"> Quản lý thông tin khách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>xóa tài khoản nếu cần</w:t>
      </w:r>
      <w:proofErr w:type="gramStart"/>
      <w:r>
        <w:rPr>
          <w:sz w:val="28"/>
          <w:szCs w:val="28"/>
        </w:rPr>
        <w:t>) ,thêm</w:t>
      </w:r>
      <w:proofErr w:type="gramEnd"/>
      <w:r>
        <w:rPr>
          <w:sz w:val="28"/>
          <w:szCs w:val="28"/>
        </w:rPr>
        <w:t xml:space="preserve">/sửa/xóa sản </w:t>
      </w:r>
      <w:proofErr w:type="gramStart"/>
      <w:r>
        <w:rPr>
          <w:sz w:val="28"/>
          <w:szCs w:val="28"/>
        </w:rPr>
        <w:t>phẩm ,quản</w:t>
      </w:r>
      <w:proofErr w:type="gramEnd"/>
      <w:r>
        <w:rPr>
          <w:sz w:val="28"/>
          <w:szCs w:val="28"/>
        </w:rPr>
        <w:t xml:space="preserve"> lý đơn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>xác nhận và cập nhật trạng thái giao hàng</w:t>
      </w:r>
      <w:proofErr w:type="gramStart"/>
      <w:r>
        <w:rPr>
          <w:sz w:val="28"/>
          <w:szCs w:val="28"/>
        </w:rPr>
        <w:t>) ,thống</w:t>
      </w:r>
      <w:proofErr w:type="gramEnd"/>
      <w:r>
        <w:rPr>
          <w:sz w:val="28"/>
          <w:szCs w:val="28"/>
        </w:rPr>
        <w:t xml:space="preserve"> kê doanh thu.</w:t>
      </w:r>
    </w:p>
    <w:p w14:paraId="1E29A202" w14:textId="2325B499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ệ thống không bao gồm chức </w:t>
      </w:r>
      <w:proofErr w:type="gramStart"/>
      <w:r>
        <w:rPr>
          <w:sz w:val="28"/>
          <w:szCs w:val="28"/>
        </w:rPr>
        <w:t>năng :</w:t>
      </w:r>
      <w:proofErr w:type="gramEnd"/>
      <w:r>
        <w:rPr>
          <w:sz w:val="28"/>
          <w:szCs w:val="28"/>
        </w:rPr>
        <w:t xml:space="preserve"> </w:t>
      </w:r>
    </w:p>
    <w:p w14:paraId="15E34DF9" w14:textId="4A913CBB" w:rsidR="00AF3B69" w:rsidRDefault="00AF3B69" w:rsidP="00AF3B6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hông bao gồm tích hợp thanh toán quốc tế.</w:t>
      </w:r>
    </w:p>
    <w:p w14:paraId="4509DBFF" w14:textId="71AE6623" w:rsidR="00AF3B69" w:rsidRDefault="00AF3B69" w:rsidP="00AF3B6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hông bao gồm quản lí vận chuyển với bên thứ ba.</w:t>
      </w:r>
    </w:p>
    <w:p w14:paraId="16A1F7E0" w14:textId="2004D1F4" w:rsidR="00AF3B69" w:rsidRDefault="00AF3B69" w:rsidP="00AF3B6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hông có hệ thống khuyến mại.</w:t>
      </w:r>
    </w:p>
    <w:p w14:paraId="446F17A9" w14:textId="7BF4CE07" w:rsidR="00AF3B69" w:rsidRDefault="00AF3B69" w:rsidP="00A262EB">
      <w:pPr>
        <w:pStyle w:val="ListParagraph"/>
        <w:numPr>
          <w:ilvl w:val="0"/>
          <w:numId w:val="2"/>
        </w:numPr>
        <w:outlineLvl w:val="1"/>
        <w:rPr>
          <w:sz w:val="32"/>
          <w:szCs w:val="32"/>
        </w:rPr>
      </w:pPr>
      <w:bookmarkStart w:id="1" w:name="_Toc209553081"/>
      <w:r>
        <w:rPr>
          <w:sz w:val="32"/>
          <w:szCs w:val="32"/>
        </w:rPr>
        <w:t>Định nghĩa và thuật ngữ.</w:t>
      </w:r>
      <w:bookmarkEnd w:id="1"/>
    </w:p>
    <w:p w14:paraId="462C6D00" w14:textId="4A782A17" w:rsidR="00AF3B69" w:rsidRPr="00AF3B69" w:rsidRDefault="00AF3B69" w:rsidP="00AF3B6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 xml:space="preserve">SRS </w:t>
      </w:r>
      <w:proofErr w:type="gramStart"/>
      <w:r>
        <w:rPr>
          <w:sz w:val="28"/>
          <w:szCs w:val="28"/>
        </w:rPr>
        <w:t>( Software</w:t>
      </w:r>
      <w:proofErr w:type="gramEnd"/>
      <w:r>
        <w:rPr>
          <w:sz w:val="28"/>
          <w:szCs w:val="28"/>
        </w:rPr>
        <w:t xml:space="preserve"> Requirements </w:t>
      </w:r>
      <w:proofErr w:type="gramStart"/>
      <w:r>
        <w:rPr>
          <w:sz w:val="28"/>
          <w:szCs w:val="28"/>
        </w:rPr>
        <w:t>Specification )</w:t>
      </w:r>
      <w:proofErr w:type="gramEnd"/>
      <w:r>
        <w:rPr>
          <w:sz w:val="28"/>
          <w:szCs w:val="28"/>
        </w:rPr>
        <w:t xml:space="preserve"> : Tài liệu đặc tả yêu cầu phần mềm.</w:t>
      </w:r>
    </w:p>
    <w:p w14:paraId="62970F55" w14:textId="0DEE2BEF" w:rsidR="00AF3B69" w:rsidRPr="00AF3B69" w:rsidRDefault="00AF3B69" w:rsidP="00AF3B6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 xml:space="preserve">FR </w:t>
      </w:r>
      <w:proofErr w:type="gramStart"/>
      <w:r>
        <w:rPr>
          <w:sz w:val="28"/>
          <w:szCs w:val="28"/>
        </w:rPr>
        <w:t>( Functional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quirements )</w:t>
      </w:r>
      <w:proofErr w:type="gramEnd"/>
      <w:r>
        <w:rPr>
          <w:sz w:val="28"/>
          <w:szCs w:val="28"/>
        </w:rPr>
        <w:t xml:space="preserve"> : Yêu cầu chức năng.</w:t>
      </w:r>
    </w:p>
    <w:p w14:paraId="0D1A0F9A" w14:textId="3C88C4E3" w:rsidR="00AF3B69" w:rsidRPr="00B263C4" w:rsidRDefault="00AF3B69" w:rsidP="00AF3B6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 xml:space="preserve">NFR </w:t>
      </w:r>
      <w:proofErr w:type="gramStart"/>
      <w:r>
        <w:rPr>
          <w:sz w:val="28"/>
          <w:szCs w:val="28"/>
        </w:rPr>
        <w:t>( Non</w:t>
      </w:r>
      <w:proofErr w:type="gramEnd"/>
      <w:r>
        <w:rPr>
          <w:sz w:val="28"/>
          <w:szCs w:val="28"/>
        </w:rPr>
        <w:t xml:space="preserve">-Functional </w:t>
      </w:r>
      <w:proofErr w:type="gramStart"/>
      <w:r>
        <w:rPr>
          <w:sz w:val="28"/>
          <w:szCs w:val="28"/>
        </w:rPr>
        <w:t>Requirements )</w:t>
      </w:r>
      <w:proofErr w:type="gramEnd"/>
      <w:r>
        <w:rPr>
          <w:sz w:val="28"/>
          <w:szCs w:val="28"/>
        </w:rPr>
        <w:t xml:space="preserve"> : Yêu cầu phi chức năng.</w:t>
      </w:r>
    </w:p>
    <w:p w14:paraId="191199E1" w14:textId="53BF0931" w:rsidR="00B263C4" w:rsidRPr="00B263C4" w:rsidRDefault="00B263C4" w:rsidP="00B263C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Yêu cầu chức năng.</w:t>
      </w:r>
    </w:p>
    <w:p w14:paraId="27853E88" w14:textId="324C7513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Xem danh sách sản </w:t>
      </w:r>
      <w:proofErr w:type="gramStart"/>
      <w:r>
        <w:rPr>
          <w:sz w:val="28"/>
          <w:szCs w:val="28"/>
        </w:rPr>
        <w:t>phẩm,chi</w:t>
      </w:r>
      <w:proofErr w:type="gramEnd"/>
      <w:r>
        <w:rPr>
          <w:sz w:val="28"/>
          <w:szCs w:val="28"/>
        </w:rPr>
        <w:t xml:space="preserve"> tiết thông tin sản phẩm.</w:t>
      </w:r>
    </w:p>
    <w:p w14:paraId="3DBCBE06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ìm </w:t>
      </w:r>
      <w:proofErr w:type="gramStart"/>
      <w:r>
        <w:rPr>
          <w:sz w:val="28"/>
          <w:szCs w:val="28"/>
        </w:rPr>
        <w:t>kiếm,lọc</w:t>
      </w:r>
      <w:proofErr w:type="gramEnd"/>
      <w:r>
        <w:rPr>
          <w:sz w:val="28"/>
          <w:szCs w:val="28"/>
        </w:rPr>
        <w:t xml:space="preserve"> sản phẩm.</w:t>
      </w:r>
    </w:p>
    <w:p w14:paraId="0CD2C51F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êm/xóa/sửa sản phẩm trong giỏ hàng.</w:t>
      </w:r>
    </w:p>
    <w:p w14:paraId="0CE1010B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ính tổng tiền tự </w:t>
      </w:r>
      <w:proofErr w:type="gramStart"/>
      <w:r>
        <w:rPr>
          <w:sz w:val="28"/>
          <w:szCs w:val="28"/>
        </w:rPr>
        <w:t>động,hỗ</w:t>
      </w:r>
      <w:proofErr w:type="gramEnd"/>
      <w:r>
        <w:rPr>
          <w:sz w:val="28"/>
          <w:szCs w:val="28"/>
        </w:rPr>
        <w:t xml:space="preserve"> trợ nhiều phương thức thanh toán.</w:t>
      </w:r>
    </w:p>
    <w:p w14:paraId="2EF1C11D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Đặt hàng trực tuyến và lưu lịch sử đơn hàng.</w:t>
      </w:r>
    </w:p>
    <w:p w14:paraId="0B8A3F45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Đăng nhập/Đăng ký.</w:t>
      </w:r>
    </w:p>
    <w:p w14:paraId="51A9E35A" w14:textId="77777777" w:rsidR="00B263C4" w:rsidRP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263C4">
        <w:rPr>
          <w:sz w:val="28"/>
          <w:szCs w:val="28"/>
        </w:rPr>
        <w:t xml:space="preserve">Sửa thông tin cá </w:t>
      </w:r>
      <w:proofErr w:type="gramStart"/>
      <w:r w:rsidRPr="00B263C4">
        <w:rPr>
          <w:sz w:val="28"/>
          <w:szCs w:val="28"/>
        </w:rPr>
        <w:t>nhân,địa</w:t>
      </w:r>
      <w:proofErr w:type="gramEnd"/>
      <w:r w:rsidRPr="00B263C4">
        <w:rPr>
          <w:sz w:val="28"/>
          <w:szCs w:val="28"/>
        </w:rPr>
        <w:t xml:space="preserve"> chỉ giao hàng.</w:t>
      </w:r>
    </w:p>
    <w:p w14:paraId="7D83D0C1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em lịch sử mua hàng.</w:t>
      </w:r>
    </w:p>
    <w:p w14:paraId="44EC6CE1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Quản lý sản phẩm(thêm/sửa/xóa) sản phẩm.</w:t>
      </w:r>
    </w:p>
    <w:p w14:paraId="3D19DBD0" w14:textId="77777777" w:rsidR="00B263C4" w:rsidRPr="00C55670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Quản lý đơn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>xác nhận và cập nhật trạng thái giao hàng).</w:t>
      </w:r>
    </w:p>
    <w:p w14:paraId="24129FDE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Quản lý tài khoản khách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 xml:space="preserve">xem thông tin khách </w:t>
      </w:r>
      <w:proofErr w:type="gramStart"/>
      <w:r>
        <w:rPr>
          <w:sz w:val="28"/>
          <w:szCs w:val="28"/>
        </w:rPr>
        <w:t>hàng ,xóa</w:t>
      </w:r>
      <w:proofErr w:type="gramEnd"/>
      <w:r>
        <w:rPr>
          <w:sz w:val="28"/>
          <w:szCs w:val="28"/>
        </w:rPr>
        <w:t xml:space="preserve"> tài khoản khách hàng nếu cần.</w:t>
      </w:r>
    </w:p>
    <w:p w14:paraId="72392530" w14:textId="061FC0E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ống kê doanh </w:t>
      </w:r>
      <w:proofErr w:type="gramStart"/>
      <w:r>
        <w:rPr>
          <w:sz w:val="28"/>
          <w:szCs w:val="28"/>
        </w:rPr>
        <w:t>thu(</w:t>
      </w:r>
      <w:proofErr w:type="gramEnd"/>
      <w:r>
        <w:rPr>
          <w:sz w:val="28"/>
          <w:szCs w:val="28"/>
        </w:rPr>
        <w:t>Hiển thị doanh thu theo ngày/tháng/năm).</w:t>
      </w:r>
    </w:p>
    <w:p w14:paraId="034A86FC" w14:textId="38D956EC" w:rsidR="00B263C4" w:rsidRPr="00B263C4" w:rsidRDefault="00B263C4" w:rsidP="00B263C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êu cầu phi chức năng.</w:t>
      </w:r>
    </w:p>
    <w:p w14:paraId="0F697013" w14:textId="427B5245" w:rsidR="00A8158B" w:rsidRPr="00A8158B" w:rsidRDefault="00A8158B" w:rsidP="00A8158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>Giao diện thân thiện, dễ sử dụng.</w:t>
      </w:r>
    </w:p>
    <w:p w14:paraId="4E395D8D" w14:textId="082BC8CC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8158B">
        <w:rPr>
          <w:sz w:val="28"/>
          <w:szCs w:val="28"/>
        </w:rPr>
        <w:t>Hỗ trợ mobile.</w:t>
      </w:r>
    </w:p>
    <w:p w14:paraId="49D038A2" w14:textId="6A01246A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bsite tải nhanh, đáp ứng nhiều người dùng đồng thời.</w:t>
      </w:r>
    </w:p>
    <w:p w14:paraId="2BDF5EF9" w14:textId="0734C692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ảo vệ dữ liệu khách hàng.</w:t>
      </w:r>
    </w:p>
    <w:p w14:paraId="46FE5879" w14:textId="146B77D0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ễ nâng cấp.</w:t>
      </w:r>
    </w:p>
    <w:p w14:paraId="683CAE39" w14:textId="627B202D" w:rsidR="00B263C4" w:rsidRPr="00B263C4" w:rsidRDefault="00B263C4" w:rsidP="00CD79B5">
      <w:pPr>
        <w:pStyle w:val="ListParagraph"/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Mô hình hóa use case và kịch bản.</w:t>
      </w:r>
    </w:p>
    <w:p w14:paraId="69A875FB" w14:textId="010048FB" w:rsidR="00130BF5" w:rsidRPr="00130BF5" w:rsidRDefault="00B263C4" w:rsidP="00B263C4">
      <w:pPr>
        <w:pStyle w:val="ListParagraph"/>
        <w:numPr>
          <w:ilvl w:val="0"/>
          <w:numId w:val="54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Sơ đồ use case.</w:t>
      </w:r>
    </w:p>
    <w:p w14:paraId="66B976CC" w14:textId="7A81C281" w:rsidR="00130BF5" w:rsidRPr="00130BF5" w:rsidRDefault="00130BF5" w:rsidP="00130BF5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F0FC732" wp14:editId="62C8D1C9">
            <wp:extent cx="5731510" cy="2682240"/>
            <wp:effectExtent l="0" t="0" r="2540" b="3810"/>
            <wp:docPr id="480515615" name="Picture 3" descr="A diagram with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15615" name="Picture 3" descr="A diagram with text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C9AD" w14:textId="0AB3DAD4" w:rsidR="00CD79B5" w:rsidRDefault="00130BF5" w:rsidP="00CD79B5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3A3F7E" wp14:editId="3B1587A8">
            <wp:extent cx="5731510" cy="3234690"/>
            <wp:effectExtent l="0" t="0" r="2540" b="3810"/>
            <wp:docPr id="230806620" name="Picture 4" descr="A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06620" name="Picture 4" descr="A diagram with text and ima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6FBC" w14:textId="728CA2BC" w:rsidR="00CD79B5" w:rsidRPr="00CD79B5" w:rsidRDefault="00CD79B5" w:rsidP="00CD79B5">
      <w:pPr>
        <w:pStyle w:val="ListParagraph"/>
        <w:numPr>
          <w:ilvl w:val="0"/>
          <w:numId w:val="54"/>
        </w:numPr>
        <w:spacing w:after="0"/>
        <w:outlineLvl w:val="1"/>
        <w:rPr>
          <w:sz w:val="28"/>
          <w:szCs w:val="28"/>
        </w:rPr>
      </w:pPr>
      <w:bookmarkStart w:id="2" w:name="_Toc209552677"/>
      <w:r w:rsidRPr="00CD79B5">
        <w:rPr>
          <w:sz w:val="28"/>
          <w:szCs w:val="28"/>
        </w:rPr>
        <w:t>UC-01 Đăng nhập/Đăng ký</w:t>
      </w:r>
      <w:bookmarkEnd w:id="2"/>
    </w:p>
    <w:p w14:paraId="58645085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Actor: Khách hàng</w:t>
      </w:r>
    </w:p>
    <w:p w14:paraId="1B71D443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Mục tiêu: Cho phép khách hàng truy cập hệ thống bằng tài khoản hợp lệ.</w:t>
      </w:r>
    </w:p>
    <w:p w14:paraId="78E8CEED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Mô tả: Khách hàng có thể đăng nhập bằng tài khoản đã có hoặc đăng ký tài khoản mới.</w:t>
      </w:r>
    </w:p>
    <w:p w14:paraId="165749F8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Tiền điều kiện: Khách hàng đã truy cập trang web.</w:t>
      </w:r>
    </w:p>
    <w:p w14:paraId="2DBD69EA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Hậu điều kiện: Khách hàng được xác thực và sử dụng hệ thống.</w:t>
      </w:r>
    </w:p>
    <w:p w14:paraId="56950009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Luồng chính:</w:t>
      </w:r>
    </w:p>
    <w:p w14:paraId="2D2F44CB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Khách hàng chọn Đăng nhập/Đăng ký.</w:t>
      </w:r>
    </w:p>
    <w:p w14:paraId="096EEC54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Hệ thống hiển thị form đăng nhập.</w:t>
      </w:r>
    </w:p>
    <w:p w14:paraId="7F6CF80D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Khách hàng nhập email/số điện thoại và mật khẩu.</w:t>
      </w:r>
    </w:p>
    <w:p w14:paraId="12750B01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Hệ thống xác thực thông tin.</w:t>
      </w:r>
    </w:p>
    <w:p w14:paraId="2F33D7A4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Nếu hợp lệ → đăng nhập thành công.</w:t>
      </w:r>
    </w:p>
    <w:p w14:paraId="72E483D8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Nếu chưa có tài khoản → khách hàng chuyển sang đăng ký.</w:t>
      </w:r>
    </w:p>
    <w:p w14:paraId="43A2EA6F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Khách hàng điền thông tin đăng ký.</w:t>
      </w:r>
    </w:p>
    <w:p w14:paraId="5C086CA1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Hệ thống kiểm tra hợp lệ và lưu thông tin.</w:t>
      </w:r>
    </w:p>
    <w:p w14:paraId="4A3C4131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Khách hàng đăng nhập thành công.</w:t>
      </w:r>
    </w:p>
    <w:p w14:paraId="049DD370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Luồng ngoại lệ:</w:t>
      </w:r>
    </w:p>
    <w:p w14:paraId="35C532F9" w14:textId="77777777" w:rsidR="00CD79B5" w:rsidRPr="0039636C" w:rsidRDefault="00CD79B5" w:rsidP="00CD79B5">
      <w:pPr>
        <w:pStyle w:val="ListParagraph"/>
        <w:numPr>
          <w:ilvl w:val="0"/>
          <w:numId w:val="57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Sai mật khẩu → hệ thống báo lỗi.</w:t>
      </w:r>
    </w:p>
    <w:p w14:paraId="694158A4" w14:textId="77777777" w:rsidR="00CD79B5" w:rsidRPr="0039636C" w:rsidRDefault="00CD79B5" w:rsidP="00CD79B5">
      <w:pPr>
        <w:pStyle w:val="ListParagraph"/>
        <w:numPr>
          <w:ilvl w:val="0"/>
          <w:numId w:val="57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Tài khoản không tồn tại → yêu cầu đăng ký.</w:t>
      </w:r>
    </w:p>
    <w:p w14:paraId="0AF271C9" w14:textId="77777777" w:rsidR="00CD79B5" w:rsidRPr="0039636C" w:rsidRDefault="00CD79B5" w:rsidP="00CD79B5">
      <w:pPr>
        <w:pStyle w:val="ListParagraph"/>
        <w:numPr>
          <w:ilvl w:val="0"/>
          <w:numId w:val="57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lastRenderedPageBreak/>
        <w:t>Thông tin đăng ký không hợp lệ → báo lỗi và yêu cầu nhập lại.</w:t>
      </w:r>
    </w:p>
    <w:p w14:paraId="1203D635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Business Rules:</w:t>
      </w:r>
    </w:p>
    <w:p w14:paraId="383D6CD9" w14:textId="77777777" w:rsidR="00CD79B5" w:rsidRPr="0039636C" w:rsidRDefault="00CD79B5" w:rsidP="00CD79B5">
      <w:pPr>
        <w:pStyle w:val="ListParagraph"/>
        <w:numPr>
          <w:ilvl w:val="0"/>
          <w:numId w:val="58"/>
        </w:numPr>
        <w:spacing w:after="0"/>
        <w:ind w:left="1512"/>
        <w:rPr>
          <w:sz w:val="28"/>
          <w:szCs w:val="28"/>
        </w:rPr>
      </w:pPr>
      <w:r w:rsidRPr="0039636C">
        <w:rPr>
          <w:sz w:val="28"/>
          <w:szCs w:val="28"/>
        </w:rPr>
        <w:t>Mật khẩu tối thiểu 6 ký tự.</w:t>
      </w:r>
    </w:p>
    <w:p w14:paraId="27858026" w14:textId="77777777" w:rsidR="00CD79B5" w:rsidRDefault="00CD79B5" w:rsidP="00CD79B5">
      <w:pPr>
        <w:pStyle w:val="ListParagraph"/>
        <w:numPr>
          <w:ilvl w:val="0"/>
          <w:numId w:val="58"/>
        </w:numPr>
        <w:ind w:left="1512"/>
        <w:rPr>
          <w:sz w:val="28"/>
          <w:szCs w:val="28"/>
        </w:rPr>
      </w:pPr>
      <w:r w:rsidRPr="0039636C">
        <w:rPr>
          <w:sz w:val="28"/>
          <w:szCs w:val="28"/>
        </w:rPr>
        <w:t>Email/SĐT duy nhất trong hệ thống.</w:t>
      </w:r>
    </w:p>
    <w:p w14:paraId="431ABE34" w14:textId="6D330713" w:rsidR="00C07017" w:rsidRDefault="00C07017" w:rsidP="00C07017">
      <w:pPr>
        <w:ind w:left="1152"/>
        <w:rPr>
          <w:sz w:val="28"/>
          <w:szCs w:val="28"/>
        </w:rPr>
      </w:pPr>
      <w:r w:rsidRPr="00C07017">
        <w:rPr>
          <w:sz w:val="28"/>
          <w:szCs w:val="28"/>
        </w:rPr>
        <w:drawing>
          <wp:inline distT="0" distB="0" distL="0" distR="0" wp14:anchorId="59A34A41" wp14:editId="5443992B">
            <wp:extent cx="5731510" cy="4037330"/>
            <wp:effectExtent l="0" t="0" r="2540" b="1270"/>
            <wp:docPr id="174071161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11614" name="Picture 1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5293" w14:textId="3473CA56" w:rsidR="00C07017" w:rsidRPr="00C07017" w:rsidRDefault="00C07017" w:rsidP="00B26469">
      <w:pPr>
        <w:ind w:left="1152"/>
        <w:jc w:val="center"/>
        <w:rPr>
          <w:sz w:val="28"/>
          <w:szCs w:val="28"/>
        </w:rPr>
      </w:pPr>
      <w:r>
        <w:rPr>
          <w:sz w:val="28"/>
          <w:szCs w:val="28"/>
        </w:rPr>
        <w:t>Sơ đồ hoạt động</w:t>
      </w:r>
    </w:p>
    <w:p w14:paraId="4791F7F0" w14:textId="2EDEBB83" w:rsidR="00CD79B5" w:rsidRPr="00CD79B5" w:rsidRDefault="00CD79B5" w:rsidP="00CD79B5">
      <w:pPr>
        <w:pStyle w:val="ListParagraph"/>
        <w:numPr>
          <w:ilvl w:val="0"/>
          <w:numId w:val="54"/>
        </w:numPr>
        <w:spacing w:after="0"/>
        <w:outlineLvl w:val="1"/>
        <w:rPr>
          <w:sz w:val="28"/>
          <w:szCs w:val="28"/>
        </w:rPr>
      </w:pPr>
      <w:bookmarkStart w:id="3" w:name="_Toc209552678"/>
      <w:r w:rsidRPr="00CD79B5">
        <w:rPr>
          <w:sz w:val="28"/>
          <w:szCs w:val="28"/>
        </w:rPr>
        <w:t>UC-02 Xem danh sách sản phẩm &amp; Chi tiết sản phẩm.</w:t>
      </w:r>
      <w:bookmarkEnd w:id="3"/>
    </w:p>
    <w:p w14:paraId="45E18CA0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Actor: Khách hàng</w:t>
      </w:r>
    </w:p>
    <w:p w14:paraId="78DCB92D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Mục tiêu: Khách hàng có thể duyệt sản phẩm và xem chi tiết từng sản phẩm.</w:t>
      </w:r>
    </w:p>
    <w:p w14:paraId="46B8F87F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Mô tả: Hiển thị danh sách sản phẩm và thông tin chi tiết.</w:t>
      </w:r>
    </w:p>
    <w:p w14:paraId="4121F16F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Tiền điều kiện: Khách hàng đã vào trang “Sản phẩm”.</w:t>
      </w:r>
    </w:p>
    <w:p w14:paraId="4E380C3C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Hậu điều kiện: Hệ thống hiển thị chính xác thông tin sản phẩm.</w:t>
      </w:r>
    </w:p>
    <w:p w14:paraId="573A3CA0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Luồng chính:</w:t>
      </w:r>
    </w:p>
    <w:p w14:paraId="7034B65D" w14:textId="77777777" w:rsidR="00CD79B5" w:rsidRPr="0039636C" w:rsidRDefault="00CD79B5" w:rsidP="00CD79B5">
      <w:pPr>
        <w:pStyle w:val="NormalWeb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truy cập trang “Sản phẩm”.</w:t>
      </w:r>
    </w:p>
    <w:p w14:paraId="314511BC" w14:textId="77777777" w:rsidR="00CD79B5" w:rsidRPr="0039636C" w:rsidRDefault="00CD79B5" w:rsidP="00CD79B5">
      <w:pPr>
        <w:pStyle w:val="NormalWeb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sản phẩm (hình ảnh, giá, tồn kho).</w:t>
      </w:r>
    </w:p>
    <w:p w14:paraId="41C62E31" w14:textId="77777777" w:rsidR="00CD79B5" w:rsidRPr="0039636C" w:rsidRDefault="00CD79B5" w:rsidP="00CD79B5">
      <w:pPr>
        <w:pStyle w:val="NormalWeb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chọn sản phẩm bất kỳ.</w:t>
      </w:r>
    </w:p>
    <w:p w14:paraId="6AE6DFEB" w14:textId="77777777" w:rsidR="00CD79B5" w:rsidRPr="0039636C" w:rsidRDefault="00CD79B5" w:rsidP="00CD79B5">
      <w:pPr>
        <w:pStyle w:val="NormalWeb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chi tiết sản phẩm (mô tả, giá, khuyến mãi, đánh giá).</w:t>
      </w:r>
    </w:p>
    <w:p w14:paraId="36293D92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Luồng ngoại lệ:</w:t>
      </w:r>
    </w:p>
    <w:p w14:paraId="672BE5F9" w14:textId="77777777" w:rsidR="00CD79B5" w:rsidRPr="0039636C" w:rsidRDefault="00CD79B5" w:rsidP="00CD79B5">
      <w:pPr>
        <w:pStyle w:val="NormalWeb"/>
        <w:numPr>
          <w:ilvl w:val="0"/>
          <w:numId w:val="6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tải được dữ liệu → báo “Lỗi tải dữ liệu, vui lòng thử lại”.</w:t>
      </w:r>
    </w:p>
    <w:p w14:paraId="1A227CCB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381A2A79" w14:textId="77777777" w:rsidR="00CD79B5" w:rsidRPr="0039636C" w:rsidRDefault="00CD79B5" w:rsidP="00CD79B5">
      <w:pPr>
        <w:pStyle w:val="NormalWeb"/>
        <w:numPr>
          <w:ilvl w:val="0"/>
          <w:numId w:val="6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Danh sách sản phẩm có phân trang.</w:t>
      </w:r>
    </w:p>
    <w:p w14:paraId="5EDC3CAC" w14:textId="77777777" w:rsidR="00CD79B5" w:rsidRDefault="00CD79B5" w:rsidP="00CD79B5">
      <w:pPr>
        <w:pStyle w:val="NormalWeb"/>
        <w:numPr>
          <w:ilvl w:val="0"/>
          <w:numId w:val="6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hông tin chi tiết phải đầy đủ: tên, mô tả, giá, số lượng tồn.</w:t>
      </w:r>
    </w:p>
    <w:p w14:paraId="7CA3F88E" w14:textId="4BEF08C4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sz w:val="28"/>
          <w:szCs w:val="28"/>
        </w:rPr>
        <w:drawing>
          <wp:inline distT="0" distB="0" distL="0" distR="0" wp14:anchorId="2C301F05" wp14:editId="0AE5EE27">
            <wp:extent cx="5731510" cy="4953000"/>
            <wp:effectExtent l="0" t="0" r="2540" b="0"/>
            <wp:docPr id="1845645717" name="Picture 1" descr="A diagram with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45717" name="Picture 1" descr="A diagram with text and arrow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97CE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42106EB9" w14:textId="36A3D047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4" w:name="_Toc209552679"/>
      <w:r w:rsidRPr="0039636C">
        <w:rPr>
          <w:rFonts w:asciiTheme="minorHAnsi" w:hAnsiTheme="minorHAnsi"/>
          <w:sz w:val="28"/>
          <w:szCs w:val="28"/>
        </w:rPr>
        <w:t>UC-03 Tìm kiếm &amp; Lọc sản phẩm.</w:t>
      </w:r>
      <w:bookmarkEnd w:id="4"/>
    </w:p>
    <w:p w14:paraId="0B7479B0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sz w:val="28"/>
          <w:szCs w:val="28"/>
        </w:rPr>
        <w:t>Actor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Khách hàng</w:t>
      </w:r>
    </w:p>
    <w:p w14:paraId="0E6D1D8C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b/>
          <w:bCs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sz w:val="28"/>
          <w:szCs w:val="28"/>
        </w:rPr>
        <w:t>Mục tiêu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Giúp khách hàng tìm sản phẩm nhanh chóng.</w:t>
      </w:r>
    </w:p>
    <w:p w14:paraId="0B1337B7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b/>
          <w:bCs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sz w:val="28"/>
          <w:szCs w:val="28"/>
        </w:rPr>
        <w:t>Mô tả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Cho phép tìm kiếm bằng từ khóa hoặc bộ lọc</w:t>
      </w:r>
      <w:r w:rsidRPr="0039636C">
        <w:rPr>
          <w:rFonts w:asciiTheme="minorHAnsi" w:hAnsiTheme="minorHAnsi"/>
          <w:b/>
          <w:bCs/>
          <w:sz w:val="28"/>
          <w:szCs w:val="28"/>
        </w:rPr>
        <w:t>.</w:t>
      </w:r>
    </w:p>
    <w:p w14:paraId="7B4D0F44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sz w:val="28"/>
          <w:szCs w:val="28"/>
        </w:rPr>
        <w:t>Tiền điều kiện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Khách hàng đã truy cập trang sản phẩm.</w:t>
      </w:r>
    </w:p>
    <w:p w14:paraId="564F8ED9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b/>
          <w:bCs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sz w:val="28"/>
          <w:szCs w:val="28"/>
        </w:rPr>
        <w:t>Hậu điều kiện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Hệ thống hiển thị sản phẩm phù hợp.</w:t>
      </w:r>
    </w:p>
    <w:p w14:paraId="45281172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Style w:val="Strong"/>
          <w:rFonts w:asciiTheme="minorHAnsi" w:hAnsiTheme="minorHAnsi"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sz w:val="28"/>
          <w:szCs w:val="28"/>
        </w:rPr>
        <w:t>Luồng chính:</w:t>
      </w:r>
    </w:p>
    <w:p w14:paraId="2D320A7F" w14:textId="77777777" w:rsidR="00CD79B5" w:rsidRPr="0039636C" w:rsidRDefault="00CD79B5" w:rsidP="00CD79B5">
      <w:pPr>
        <w:pStyle w:val="NormalWeb"/>
        <w:numPr>
          <w:ilvl w:val="0"/>
          <w:numId w:val="6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nhập tên sản phẩm vào ô tìm kiếm hoặc chọn bộ lọc.</w:t>
      </w:r>
    </w:p>
    <w:p w14:paraId="73C979EF" w14:textId="77777777" w:rsidR="00CD79B5" w:rsidRPr="0039636C" w:rsidRDefault="00CD79B5" w:rsidP="00CD79B5">
      <w:pPr>
        <w:pStyle w:val="NormalWeb"/>
        <w:numPr>
          <w:ilvl w:val="0"/>
          <w:numId w:val="6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xử lý truy vấn.</w:t>
      </w:r>
    </w:p>
    <w:p w14:paraId="1357B0D3" w14:textId="77777777" w:rsidR="00CD79B5" w:rsidRPr="0039636C" w:rsidRDefault="00CD79B5" w:rsidP="00CD79B5">
      <w:pPr>
        <w:pStyle w:val="NormalWeb"/>
        <w:numPr>
          <w:ilvl w:val="0"/>
          <w:numId w:val="6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kết quả.</w:t>
      </w:r>
    </w:p>
    <w:p w14:paraId="262750D1" w14:textId="77777777" w:rsidR="00CD79B5" w:rsidRPr="0039636C" w:rsidRDefault="00CD79B5" w:rsidP="00CD79B5">
      <w:pPr>
        <w:pStyle w:val="NormalWeb"/>
        <w:numPr>
          <w:ilvl w:val="0"/>
          <w:numId w:val="6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Khách hàng có thể kết hợp nhiều bộ lọc.</w:t>
      </w:r>
    </w:p>
    <w:p w14:paraId="4D542450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3001E85B" w14:textId="77777777" w:rsidR="00CD79B5" w:rsidRPr="0039636C" w:rsidRDefault="00CD79B5" w:rsidP="00CD79B5">
      <w:pPr>
        <w:pStyle w:val="NormalWeb"/>
        <w:numPr>
          <w:ilvl w:val="0"/>
          <w:numId w:val="6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có kết quả → hiển thị thông báo “Không có sản phẩm phù hợp”.</w:t>
      </w:r>
    </w:p>
    <w:p w14:paraId="543BB5FC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11C176F7" w14:textId="77777777" w:rsidR="00CD79B5" w:rsidRPr="0039636C" w:rsidRDefault="00CD79B5" w:rsidP="00CD79B5">
      <w:pPr>
        <w:pStyle w:val="NormalWeb"/>
        <w:numPr>
          <w:ilvl w:val="0"/>
          <w:numId w:val="6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ỗ trợ tìm theo tên, loại, giá, thương hiệu.</w:t>
      </w:r>
    </w:p>
    <w:p w14:paraId="45FDA338" w14:textId="77777777" w:rsidR="00CD79B5" w:rsidRDefault="00CD79B5" w:rsidP="00CD79B5">
      <w:pPr>
        <w:pStyle w:val="NormalWeb"/>
        <w:numPr>
          <w:ilvl w:val="0"/>
          <w:numId w:val="6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hời gian phản hồi &lt; 3 giây.</w:t>
      </w:r>
    </w:p>
    <w:p w14:paraId="5F34EC7A" w14:textId="52D12D8F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sz w:val="28"/>
          <w:szCs w:val="28"/>
        </w:rPr>
        <w:drawing>
          <wp:inline distT="0" distB="0" distL="0" distR="0" wp14:anchorId="3DCD9A0C" wp14:editId="4FF1B351">
            <wp:extent cx="5715495" cy="4313294"/>
            <wp:effectExtent l="0" t="0" r="0" b="0"/>
            <wp:docPr id="2030646251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46251" name="Picture 1" descr="A diagram of a flowchar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2266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2E6B6BBE" w14:textId="64324B40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5" w:name="_Toc209552680"/>
      <w:r w:rsidRPr="0039636C">
        <w:rPr>
          <w:rFonts w:asciiTheme="minorHAnsi" w:hAnsiTheme="minorHAnsi"/>
          <w:sz w:val="28"/>
          <w:szCs w:val="28"/>
        </w:rPr>
        <w:t>UC-04 Quản lý giỏ hàng.</w:t>
      </w:r>
      <w:bookmarkEnd w:id="5"/>
    </w:p>
    <w:p w14:paraId="6A112E0A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3020238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Quản lý các sản phẩm đã chọn trước khi đặt hàng.</w:t>
      </w:r>
    </w:p>
    <w:p w14:paraId="5C00C3F8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Cho phép thêm, sửa, xóa sản phẩm trong giỏ.</w:t>
      </w:r>
    </w:p>
    <w:p w14:paraId="246AE294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Khách hàng đã chọn ít nhất 1 sản phẩm.</w:t>
      </w:r>
    </w:p>
    <w:p w14:paraId="3383074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Giỏ hàng được cập nhật chính xác.</w:t>
      </w:r>
    </w:p>
    <w:p w14:paraId="44BC166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7EB32EF2" w14:textId="77777777" w:rsidR="00CD79B5" w:rsidRPr="0039636C" w:rsidRDefault="00CD79B5" w:rsidP="00CD79B5">
      <w:pPr>
        <w:pStyle w:val="NormalWeb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thêm sản phẩm vào giỏ.</w:t>
      </w:r>
    </w:p>
    <w:p w14:paraId="3B1D0475" w14:textId="77777777" w:rsidR="00CD79B5" w:rsidRPr="0039636C" w:rsidRDefault="00CD79B5" w:rsidP="00CD79B5">
      <w:pPr>
        <w:pStyle w:val="NormalWeb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cập nhật giỏ hàng.</w:t>
      </w:r>
    </w:p>
    <w:p w14:paraId="6340D0CC" w14:textId="77777777" w:rsidR="00CD79B5" w:rsidRPr="0039636C" w:rsidRDefault="00CD79B5" w:rsidP="00CD79B5">
      <w:pPr>
        <w:pStyle w:val="NormalWeb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vào trang giỏ hàng.</w:t>
      </w:r>
    </w:p>
    <w:p w14:paraId="48970936" w14:textId="77777777" w:rsidR="00CD79B5" w:rsidRPr="0039636C" w:rsidRDefault="00CD79B5" w:rsidP="00CD79B5">
      <w:pPr>
        <w:pStyle w:val="NormalWeb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thay đổi số lượng hoặc xóa sản phẩm.</w:t>
      </w:r>
    </w:p>
    <w:p w14:paraId="6549340E" w14:textId="77777777" w:rsidR="00CD79B5" w:rsidRPr="0039636C" w:rsidRDefault="00CD79B5" w:rsidP="00CD79B5">
      <w:pPr>
        <w:pStyle w:val="NormalWeb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cập nhật tổng tiền.</w:t>
      </w:r>
    </w:p>
    <w:p w14:paraId="445EFC5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Luồng ngoại lệ:</w:t>
      </w:r>
    </w:p>
    <w:p w14:paraId="0B02733D" w14:textId="77777777" w:rsidR="00CD79B5" w:rsidRPr="0039636C" w:rsidRDefault="00CD79B5" w:rsidP="00CD79B5">
      <w:pPr>
        <w:pStyle w:val="NormalWeb"/>
        <w:numPr>
          <w:ilvl w:val="0"/>
          <w:numId w:val="6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Sản phẩm hết hàng → hệ thống không cho thêm.</w:t>
      </w:r>
    </w:p>
    <w:p w14:paraId="780BAD6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7307EB68" w14:textId="77777777" w:rsidR="00CD79B5" w:rsidRPr="0039636C" w:rsidRDefault="00CD79B5" w:rsidP="00CD79B5">
      <w:pPr>
        <w:pStyle w:val="NormalWeb"/>
        <w:numPr>
          <w:ilvl w:val="0"/>
          <w:numId w:val="6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ổng tiền tính tự động.</w:t>
      </w:r>
    </w:p>
    <w:p w14:paraId="11DEEE65" w14:textId="77777777" w:rsidR="00CD79B5" w:rsidRDefault="00CD79B5" w:rsidP="00CD79B5">
      <w:pPr>
        <w:pStyle w:val="NormalWeb"/>
        <w:numPr>
          <w:ilvl w:val="0"/>
          <w:numId w:val="6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Số lượng không vượt quá tồn kho.</w:t>
      </w:r>
    </w:p>
    <w:p w14:paraId="2554AFFE" w14:textId="3A047E7B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sz w:val="28"/>
          <w:szCs w:val="28"/>
        </w:rPr>
        <w:drawing>
          <wp:inline distT="0" distB="0" distL="0" distR="0" wp14:anchorId="59750DC6" wp14:editId="0C2921FE">
            <wp:extent cx="5731510" cy="4418330"/>
            <wp:effectExtent l="0" t="0" r="2540" b="1270"/>
            <wp:docPr id="479658534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58534" name="Picture 1" descr="A diagram of a flowchar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3FA1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306C44AD" w14:textId="61256731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6" w:name="_Toc209552681"/>
      <w:r w:rsidRPr="0039636C">
        <w:rPr>
          <w:rFonts w:asciiTheme="minorHAnsi" w:hAnsiTheme="minorHAnsi"/>
          <w:sz w:val="28"/>
          <w:szCs w:val="28"/>
        </w:rPr>
        <w:t>UC-05 Đặt hàng &amp; Thanh toán.</w:t>
      </w:r>
      <w:bookmarkEnd w:id="6"/>
    </w:p>
    <w:p w14:paraId="44936C3A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66ABBC91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Hoàn tất đặt hàng và thanh toán.</w:t>
      </w:r>
    </w:p>
    <w:p w14:paraId="656DFC29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Khách hàng xác nhận giỏ hàng và chọn phương thức thanh toán.</w:t>
      </w:r>
    </w:p>
    <w:p w14:paraId="476FA9E7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Giỏ hàng có sản phẩm.</w:t>
      </w:r>
    </w:p>
    <w:p w14:paraId="21D5EA2C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Đơn hàng được ghi nhận.</w:t>
      </w:r>
    </w:p>
    <w:p w14:paraId="2685590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64B4259F" w14:textId="77777777" w:rsidR="00CD79B5" w:rsidRPr="0039636C" w:rsidRDefault="00CD79B5" w:rsidP="00CD79B5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xác nhận giỏ hàng.</w:t>
      </w:r>
    </w:p>
    <w:p w14:paraId="6E142FAF" w14:textId="77777777" w:rsidR="00CD79B5" w:rsidRPr="0039636C" w:rsidRDefault="00CD79B5" w:rsidP="00CD79B5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thông tin đơn hàng.</w:t>
      </w:r>
    </w:p>
    <w:p w14:paraId="17762E22" w14:textId="77777777" w:rsidR="00CD79B5" w:rsidRPr="0039636C" w:rsidRDefault="00CD79B5" w:rsidP="00CD79B5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chọn phương thức thanh toán.</w:t>
      </w:r>
    </w:p>
    <w:p w14:paraId="2BD49503" w14:textId="77777777" w:rsidR="00CD79B5" w:rsidRPr="0039636C" w:rsidRDefault="00CD79B5" w:rsidP="00CD79B5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xử lý giao dịch.</w:t>
      </w:r>
    </w:p>
    <w:p w14:paraId="15655295" w14:textId="77777777" w:rsidR="00CD79B5" w:rsidRPr="0039636C" w:rsidRDefault="00CD79B5" w:rsidP="00CD79B5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Nếu thành công → đơn hàng được lưu.</w:t>
      </w:r>
    </w:p>
    <w:p w14:paraId="6B1DE456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74CD98A5" w14:textId="77777777" w:rsidR="00CD79B5" w:rsidRPr="0039636C" w:rsidRDefault="00CD79B5" w:rsidP="00CD79B5">
      <w:pPr>
        <w:pStyle w:val="NormalWeb"/>
        <w:numPr>
          <w:ilvl w:val="0"/>
          <w:numId w:val="6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Thanh toán thất bại (thẻ hết tiền, lỗi mạng).</w:t>
      </w:r>
    </w:p>
    <w:p w14:paraId="0E65F73E" w14:textId="77777777" w:rsidR="00CD79B5" w:rsidRPr="0039636C" w:rsidRDefault="00CD79B5" w:rsidP="00CD79B5">
      <w:pPr>
        <w:pStyle w:val="NormalWeb"/>
        <w:numPr>
          <w:ilvl w:val="0"/>
          <w:numId w:val="6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Quá thời gian thanh toán → đơn hàng hủy.</w:t>
      </w:r>
    </w:p>
    <w:p w14:paraId="78CABE64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14F6FD5D" w14:textId="77777777" w:rsidR="00CD79B5" w:rsidRDefault="00CD79B5" w:rsidP="00CD79B5">
      <w:pPr>
        <w:pStyle w:val="NormalWeb"/>
        <w:numPr>
          <w:ilvl w:val="0"/>
          <w:numId w:val="6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ỗ trợ nhiều phương thức: tiền mặt, thẻ, ví điện tử.</w:t>
      </w:r>
    </w:p>
    <w:p w14:paraId="788E69E6" w14:textId="5B6B8542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sz w:val="28"/>
          <w:szCs w:val="28"/>
        </w:rPr>
        <w:drawing>
          <wp:inline distT="0" distB="0" distL="0" distR="0" wp14:anchorId="46E40F7D" wp14:editId="20F57524">
            <wp:extent cx="5731510" cy="4496435"/>
            <wp:effectExtent l="0" t="0" r="2540" b="0"/>
            <wp:docPr id="176536927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69273" name="Picture 1" descr="A diagram of a dia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7DD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62629626" w14:textId="5F3A6CB6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7" w:name="_Toc209552682"/>
      <w:r w:rsidRPr="0039636C">
        <w:rPr>
          <w:rFonts w:asciiTheme="minorHAnsi" w:hAnsiTheme="minorHAnsi"/>
          <w:sz w:val="28"/>
          <w:szCs w:val="28"/>
        </w:rPr>
        <w:t>UC-06 Theo dõi đơn hàng.</w:t>
      </w:r>
      <w:bookmarkEnd w:id="7"/>
    </w:p>
    <w:p w14:paraId="7B2726F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280DBE0C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Xem trạng thái đơn hàng đã đặt.</w:t>
      </w:r>
    </w:p>
    <w:p w14:paraId="3240ABC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Hiển thị danh sách đơn hàng và trạng thái.</w:t>
      </w:r>
    </w:p>
    <w:p w14:paraId="7609B2F9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Khách hàng đã đặt hàng.</w:t>
      </w:r>
    </w:p>
    <w:p w14:paraId="6D23EC92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Trạng thái đơn hàng được hiển thị.</w:t>
      </w:r>
    </w:p>
    <w:p w14:paraId="16378F7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6C873D10" w14:textId="77777777" w:rsidR="00CD79B5" w:rsidRPr="0039636C" w:rsidRDefault="00CD79B5" w:rsidP="00CD79B5">
      <w:pPr>
        <w:pStyle w:val="NormalWeb"/>
        <w:numPr>
          <w:ilvl w:val="0"/>
          <w:numId w:val="6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vào mục “Đơn hàng của tôi”.</w:t>
      </w:r>
    </w:p>
    <w:p w14:paraId="1B3E8C8B" w14:textId="77777777" w:rsidR="00CD79B5" w:rsidRPr="0039636C" w:rsidRDefault="00CD79B5" w:rsidP="00CD79B5">
      <w:pPr>
        <w:pStyle w:val="NormalWeb"/>
        <w:numPr>
          <w:ilvl w:val="0"/>
          <w:numId w:val="6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đơn hàng.</w:t>
      </w:r>
    </w:p>
    <w:p w14:paraId="49A2828B" w14:textId="77777777" w:rsidR="00CD79B5" w:rsidRPr="0039636C" w:rsidRDefault="00CD79B5" w:rsidP="00CD79B5">
      <w:pPr>
        <w:pStyle w:val="NormalWeb"/>
        <w:numPr>
          <w:ilvl w:val="0"/>
          <w:numId w:val="6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chọn 1 đơn hàng.</w:t>
      </w:r>
    </w:p>
    <w:p w14:paraId="7A76E45C" w14:textId="77777777" w:rsidR="00CD79B5" w:rsidRPr="0039636C" w:rsidRDefault="00CD79B5" w:rsidP="00CD79B5">
      <w:pPr>
        <w:pStyle w:val="NormalWeb"/>
        <w:numPr>
          <w:ilvl w:val="0"/>
          <w:numId w:val="6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trạng thái (đang xử lý, đang giao, đã giao, đã hủy).</w:t>
      </w:r>
    </w:p>
    <w:p w14:paraId="3E23A3C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784E8A44" w14:textId="77777777" w:rsidR="00CD79B5" w:rsidRPr="0039636C" w:rsidRDefault="00CD79B5" w:rsidP="00CD79B5">
      <w:pPr>
        <w:pStyle w:val="NormalWeb"/>
        <w:numPr>
          <w:ilvl w:val="0"/>
          <w:numId w:val="71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có đơn hàng → hiển thị “Bạn chưa có đơn hàng nào”.</w:t>
      </w:r>
    </w:p>
    <w:p w14:paraId="781B3A67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Lỗi kết nối server → không tải được dữ liệu.</w:t>
      </w:r>
    </w:p>
    <w:p w14:paraId="479C6A3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56A4AADB" w14:textId="77777777" w:rsidR="00CD79B5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rạng thái đơn hàng phải được cập nhật theo tiến trình thực tế.</w:t>
      </w:r>
    </w:p>
    <w:p w14:paraId="03B20A83" w14:textId="6900203A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sz w:val="28"/>
          <w:szCs w:val="28"/>
        </w:rPr>
        <w:drawing>
          <wp:inline distT="0" distB="0" distL="0" distR="0" wp14:anchorId="44E1388C" wp14:editId="40925685">
            <wp:extent cx="5197290" cy="4587638"/>
            <wp:effectExtent l="0" t="0" r="3810" b="3810"/>
            <wp:docPr id="1448081035" name="Picture 1" descr="A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81035" name="Picture 1" descr="A diagram with text and imag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F0E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063B87B4" w14:textId="3007BA48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8" w:name="_Toc209552683"/>
      <w:r w:rsidRPr="0039636C">
        <w:rPr>
          <w:rFonts w:asciiTheme="minorHAnsi" w:hAnsiTheme="minorHAnsi"/>
          <w:sz w:val="28"/>
          <w:szCs w:val="28"/>
        </w:rPr>
        <w:t>UC-07 Cập nhật thông tin cá nhân &amp; địa chỉ giao hàng.</w:t>
      </w:r>
      <w:bookmarkEnd w:id="8"/>
    </w:p>
    <w:p w14:paraId="34D1A656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69E6EF9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Cho phép khách hàng thay đổi thông tin tài khoản.</w:t>
      </w:r>
    </w:p>
    <w:p w14:paraId="5B8205C3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Sửa tên, số điện thoại, email, địa chỉ giao hàng.</w:t>
      </w:r>
    </w:p>
    <w:p w14:paraId="2623F37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Khách hàng đã đăng nhập.</w:t>
      </w:r>
    </w:p>
    <w:p w14:paraId="4C40E098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Thông tin được lưu.</w:t>
      </w:r>
    </w:p>
    <w:p w14:paraId="6FF50D6B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230741">
        <w:rPr>
          <w:rFonts w:asciiTheme="minorHAnsi" w:hAnsiTheme="minorHAnsi"/>
          <w:sz w:val="28"/>
          <w:szCs w:val="28"/>
        </w:rPr>
        <w:t>Luồng chính:</w:t>
      </w:r>
    </w:p>
    <w:p w14:paraId="2710B8C9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vào mục “Tài khoản của tôi”.</w:t>
      </w:r>
    </w:p>
    <w:p w14:paraId="478DB4AF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ọn “Chỉnh sửa thông tin”.</w:t>
      </w:r>
    </w:p>
    <w:p w14:paraId="22598A39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Nhập thông tin mới.</w:t>
      </w:r>
    </w:p>
    <w:p w14:paraId="60186EB8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kiểm tra hợp lệ.</w:t>
      </w:r>
    </w:p>
    <w:p w14:paraId="245C63A9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ưu và hiển thị thông báo thành công.</w:t>
      </w:r>
    </w:p>
    <w:p w14:paraId="07680392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3C5D9BDB" w14:textId="77777777" w:rsidR="00CD79B5" w:rsidRPr="0039636C" w:rsidRDefault="00CD79B5" w:rsidP="00CD79B5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Dữ liệu không hợp lệ (ví dụ SĐT sai định dạng).</w:t>
      </w:r>
    </w:p>
    <w:p w14:paraId="6E30F3A7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6700385D" w14:textId="77777777" w:rsidR="00CD79B5" w:rsidRPr="0039636C" w:rsidRDefault="00CD79B5" w:rsidP="00CD79B5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Email duy nhất.</w:t>
      </w:r>
    </w:p>
    <w:p w14:paraId="0E7F3ACE" w14:textId="77777777" w:rsidR="00CD79B5" w:rsidRDefault="00CD79B5" w:rsidP="00CD79B5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Số điện thoại phải đúng định dạng.</w:t>
      </w:r>
    </w:p>
    <w:p w14:paraId="3BCC8A28" w14:textId="049BF233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sz w:val="28"/>
          <w:szCs w:val="28"/>
        </w:rPr>
        <w:drawing>
          <wp:inline distT="0" distB="0" distL="0" distR="0" wp14:anchorId="6DA74286" wp14:editId="5547924F">
            <wp:extent cx="5731510" cy="4307840"/>
            <wp:effectExtent l="0" t="0" r="2540" b="0"/>
            <wp:docPr id="1754024893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24893" name="Picture 1" descr="A diagram of a flowchar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E3DA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41FF9D58" w14:textId="74AADD97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9" w:name="_Toc209552684"/>
      <w:r w:rsidRPr="0039636C">
        <w:rPr>
          <w:rFonts w:asciiTheme="minorHAnsi" w:hAnsiTheme="minorHAnsi"/>
          <w:sz w:val="28"/>
          <w:szCs w:val="28"/>
        </w:rPr>
        <w:t>UC-08 Xem lịch sử mua hàng.</w:t>
      </w:r>
      <w:bookmarkEnd w:id="9"/>
    </w:p>
    <w:p w14:paraId="06440EC4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7BF727DA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Cho phép xem lại các đơn hàng cũ.</w:t>
      </w:r>
    </w:p>
    <w:p w14:paraId="53C0CE4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Hiển thị danh sách và chi tiết các đơn hàng đã mua.</w:t>
      </w:r>
    </w:p>
    <w:p w14:paraId="26B766C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Khách hàng đã từng đặt hàng.</w:t>
      </w:r>
    </w:p>
    <w:p w14:paraId="64EE64A3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Lịch sử mua hàng hiển thị chính xác.</w:t>
      </w:r>
    </w:p>
    <w:p w14:paraId="2897AF96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5E37D652" w14:textId="77777777" w:rsidR="00CD79B5" w:rsidRPr="0039636C" w:rsidRDefault="00CD79B5" w:rsidP="00CD79B5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vào mục “Lịch sử mua hàng”.</w:t>
      </w:r>
    </w:p>
    <w:p w14:paraId="1F25F6E9" w14:textId="77777777" w:rsidR="00CD79B5" w:rsidRPr="0039636C" w:rsidRDefault="00CD79B5" w:rsidP="00CD79B5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đơn hàng cũ.</w:t>
      </w:r>
    </w:p>
    <w:p w14:paraId="0E7E0A6F" w14:textId="77777777" w:rsidR="00CD79B5" w:rsidRPr="0039636C" w:rsidRDefault="00CD79B5" w:rsidP="00CD79B5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chọn một đơn hàng.</w:t>
      </w:r>
    </w:p>
    <w:p w14:paraId="14630A3C" w14:textId="77777777" w:rsidR="00CD79B5" w:rsidRPr="0039636C" w:rsidRDefault="00CD79B5" w:rsidP="00CD79B5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chi tiết (ngày đặt, sản phẩm, tổng tiền, trạng thái).</w:t>
      </w:r>
    </w:p>
    <w:p w14:paraId="368C655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431836EF" w14:textId="77777777" w:rsidR="00CD79B5" w:rsidRPr="0039636C" w:rsidRDefault="00CD79B5" w:rsidP="00CD79B5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có đơn hàng → hiển thị “Bạn chưa có đơn hàng nào”.</w:t>
      </w:r>
    </w:p>
    <w:p w14:paraId="13004C7D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0D830CD6" w14:textId="77777777" w:rsidR="00CD79B5" w:rsidRDefault="00CD79B5" w:rsidP="00CD79B5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ịch sử được lưu ít nhất 12 tháng.</w:t>
      </w:r>
    </w:p>
    <w:p w14:paraId="57772ED4" w14:textId="55F9C143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sz w:val="28"/>
          <w:szCs w:val="28"/>
        </w:rPr>
        <w:lastRenderedPageBreak/>
        <w:drawing>
          <wp:inline distT="0" distB="0" distL="0" distR="0" wp14:anchorId="6977FEA1" wp14:editId="5FE45FB5">
            <wp:extent cx="5502117" cy="4709568"/>
            <wp:effectExtent l="0" t="0" r="3810" b="0"/>
            <wp:docPr id="678233208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33208" name="Picture 1" descr="A diagram of a flowchar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2CB5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779034C5" w14:textId="17707D88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10" w:name="_Toc209552685"/>
      <w:r w:rsidRPr="0039636C">
        <w:rPr>
          <w:rFonts w:asciiTheme="minorHAnsi" w:hAnsiTheme="minorHAnsi"/>
          <w:sz w:val="28"/>
          <w:szCs w:val="28"/>
        </w:rPr>
        <w:t>UC-09 Quản lý sản phẩm.</w:t>
      </w:r>
      <w:bookmarkEnd w:id="10"/>
    </w:p>
    <w:p w14:paraId="72457142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Quản trị viên</w:t>
      </w:r>
    </w:p>
    <w:p w14:paraId="6D16EF61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Quản lý danh mục sản phẩm trên hệ thống.</w:t>
      </w:r>
    </w:p>
    <w:p w14:paraId="23EA469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Admin thêm, sửa, xóa sản phẩm.</w:t>
      </w:r>
    </w:p>
    <w:p w14:paraId="6DA1D28F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Quản trị viên đã đăng nhập.</w:t>
      </w:r>
    </w:p>
    <w:p w14:paraId="7417A664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Danh sách sản phẩm cập nhật.</w:t>
      </w:r>
    </w:p>
    <w:p w14:paraId="4A5740A4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1057A63A" w14:textId="77777777" w:rsidR="00CD79B5" w:rsidRPr="0039636C" w:rsidRDefault="00CD79B5" w:rsidP="00CD79B5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Quản trị viên vào trang quản lý sản phẩm.</w:t>
      </w:r>
    </w:p>
    <w:p w14:paraId="0D90BFF6" w14:textId="77777777" w:rsidR="00CD79B5" w:rsidRPr="0039636C" w:rsidRDefault="00CD79B5" w:rsidP="00CD79B5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ọn thêm mới, sửa hoặc xóa sản phẩm.</w:t>
      </w:r>
    </w:p>
    <w:p w14:paraId="0520FF63" w14:textId="77777777" w:rsidR="00CD79B5" w:rsidRPr="0039636C" w:rsidRDefault="00CD79B5" w:rsidP="00CD79B5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Nhập thông tin hoặc cập nhật sản phẩm.</w:t>
      </w:r>
    </w:p>
    <w:p w14:paraId="5DF22339" w14:textId="77777777" w:rsidR="00CD79B5" w:rsidRPr="0039636C" w:rsidRDefault="00CD79B5" w:rsidP="00CD79B5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lưu và hiển thị danh sách mới.</w:t>
      </w:r>
    </w:p>
    <w:p w14:paraId="2D3E2CA2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4542FE0B" w14:textId="77777777" w:rsidR="00CD79B5" w:rsidRPr="0039636C" w:rsidRDefault="00CD79B5" w:rsidP="00CD79B5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Dữ liệu không hợp lệ → báo lỗi.</w:t>
      </w:r>
    </w:p>
    <w:p w14:paraId="3618D8D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72449390" w14:textId="77777777" w:rsidR="00CD79B5" w:rsidRPr="0039636C" w:rsidRDefault="00CD79B5" w:rsidP="00CD79B5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Giá sản phẩm phải &gt; 0.</w:t>
      </w:r>
    </w:p>
    <w:p w14:paraId="4BDDF020" w14:textId="77777777" w:rsidR="00CD79B5" w:rsidRDefault="00CD79B5" w:rsidP="00CD79B5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ên sản phẩm không trùng trong cùng shop.</w:t>
      </w:r>
    </w:p>
    <w:p w14:paraId="6EFF6B0F" w14:textId="64DCCD7E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sz w:val="28"/>
          <w:szCs w:val="28"/>
        </w:rPr>
        <w:lastRenderedPageBreak/>
        <w:drawing>
          <wp:inline distT="0" distB="0" distL="0" distR="0" wp14:anchorId="05C44E2B" wp14:editId="6DA7D1DB">
            <wp:extent cx="4922947" cy="4534293"/>
            <wp:effectExtent l="0" t="0" r="0" b="0"/>
            <wp:docPr id="423033075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33075" name="Picture 1" descr="A diagram of a flowchar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4EC7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1C51DC5C" w14:textId="1566F9EA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11" w:name="_Toc209552686"/>
      <w:r w:rsidRPr="0039636C">
        <w:rPr>
          <w:rFonts w:asciiTheme="minorHAnsi" w:hAnsiTheme="minorHAnsi"/>
          <w:sz w:val="28"/>
          <w:szCs w:val="28"/>
        </w:rPr>
        <w:t>UC-10 Quản lý đơn hàng.</w:t>
      </w:r>
      <w:bookmarkEnd w:id="11"/>
    </w:p>
    <w:p w14:paraId="0B7F7C02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Quản trị viên</w:t>
      </w:r>
    </w:p>
    <w:p w14:paraId="34C5104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Theo dõi và xử lý đơn hàng.</w:t>
      </w:r>
    </w:p>
    <w:p w14:paraId="070D319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Admin xác nhận và cập nhật trạng thái đơn.</w:t>
      </w:r>
    </w:p>
    <w:p w14:paraId="2033DBCD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Hệ thống có đơn hàng.</w:t>
      </w:r>
    </w:p>
    <w:p w14:paraId="00840392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Trạng thái đơn hàng được thay đổi.</w:t>
      </w:r>
    </w:p>
    <w:p w14:paraId="63899F13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31A88E18" w14:textId="77777777" w:rsidR="00CD79B5" w:rsidRPr="0039636C" w:rsidRDefault="00CD79B5" w:rsidP="00CD79B5">
      <w:pPr>
        <w:pStyle w:val="NormalWeb"/>
        <w:numPr>
          <w:ilvl w:val="0"/>
          <w:numId w:val="7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Quản trị viên mở danh sách đơn hàng.</w:t>
      </w:r>
    </w:p>
    <w:p w14:paraId="2A600D21" w14:textId="77777777" w:rsidR="00CD79B5" w:rsidRPr="0039636C" w:rsidRDefault="00CD79B5" w:rsidP="00CD79B5">
      <w:pPr>
        <w:pStyle w:val="NormalWeb"/>
        <w:numPr>
          <w:ilvl w:val="0"/>
          <w:numId w:val="7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ọn đơn cụ thể.</w:t>
      </w:r>
    </w:p>
    <w:p w14:paraId="41E47FBB" w14:textId="77777777" w:rsidR="00CD79B5" w:rsidRPr="0039636C" w:rsidRDefault="00CD79B5" w:rsidP="00CD79B5">
      <w:pPr>
        <w:pStyle w:val="NormalWeb"/>
        <w:numPr>
          <w:ilvl w:val="0"/>
          <w:numId w:val="7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ập nhật trạng thái: “Đang xử lý”, “Đang giao”, “Đã giao”, “Đã hủy”.</w:t>
      </w:r>
    </w:p>
    <w:p w14:paraId="7605137B" w14:textId="77777777" w:rsidR="00CD79B5" w:rsidRPr="0039636C" w:rsidRDefault="00CD79B5" w:rsidP="00CD79B5">
      <w:pPr>
        <w:pStyle w:val="NormalWeb"/>
        <w:numPr>
          <w:ilvl w:val="0"/>
          <w:numId w:val="7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lưu và thông báo thành công.</w:t>
      </w:r>
    </w:p>
    <w:p w14:paraId="3BC93AC3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31E02607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ỗi hệ thống → không cập nhật được.</w:t>
      </w:r>
    </w:p>
    <w:p w14:paraId="7F1FB68D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7EAB4185" w14:textId="77777777" w:rsidR="00CD79B5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rạng thái cập nhật theo đúng quy trình.</w:t>
      </w:r>
    </w:p>
    <w:p w14:paraId="61860515" w14:textId="6FF900DF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sz w:val="28"/>
          <w:szCs w:val="28"/>
        </w:rPr>
        <w:lastRenderedPageBreak/>
        <w:drawing>
          <wp:inline distT="0" distB="0" distL="0" distR="0" wp14:anchorId="3EA36BE4" wp14:editId="752EE449">
            <wp:extent cx="5730737" cy="3939881"/>
            <wp:effectExtent l="0" t="0" r="3810" b="3810"/>
            <wp:docPr id="477965763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65763" name="Picture 1" descr="A diagram of a flowchar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1D80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0AFD86BA" w14:textId="23B36169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12" w:name="_Toc209552687"/>
      <w:r w:rsidRPr="0039636C">
        <w:rPr>
          <w:rFonts w:asciiTheme="minorHAnsi" w:hAnsiTheme="minorHAnsi"/>
          <w:sz w:val="28"/>
          <w:szCs w:val="28"/>
        </w:rPr>
        <w:t>UC-11 Quản lý tài khoản khách hàng.</w:t>
      </w:r>
      <w:bookmarkEnd w:id="12"/>
    </w:p>
    <w:p w14:paraId="3B264757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Quản trị viên</w:t>
      </w:r>
    </w:p>
    <w:p w14:paraId="468BB02B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Quản lý thông tin khách hàng.</w:t>
      </w:r>
    </w:p>
    <w:p w14:paraId="77F23A1C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Xem, cập nhật hoặc xóa tài khoản.</w:t>
      </w:r>
    </w:p>
    <w:p w14:paraId="22AC31D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Admin đã đăng nhập.</w:t>
      </w:r>
    </w:p>
    <w:p w14:paraId="4301E87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Danh sách tài khoản cập nhật.</w:t>
      </w:r>
    </w:p>
    <w:p w14:paraId="3B40F141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45742F64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dmin vào mục “Khách hàng”.</w:t>
      </w:r>
    </w:p>
    <w:p w14:paraId="154AF4EF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khách hàng.</w:t>
      </w:r>
    </w:p>
    <w:p w14:paraId="77A333FC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dmin chọn 1 khách hàng.</w:t>
      </w:r>
    </w:p>
    <w:p w14:paraId="4B0E4F78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ó thể xem chi tiết hoặc xóa tài khoản.</w:t>
      </w:r>
    </w:p>
    <w:p w14:paraId="7F0B916C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lưu thay đổi.</w:t>
      </w:r>
    </w:p>
    <w:p w14:paraId="79D6CC79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406F420E" w14:textId="77777777" w:rsidR="00CD79B5" w:rsidRPr="0039636C" w:rsidRDefault="00CD79B5" w:rsidP="00CD79B5">
      <w:pPr>
        <w:pStyle w:val="NormalWeb"/>
        <w:numPr>
          <w:ilvl w:val="0"/>
          <w:numId w:val="7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xóa được do khách hàng còn đơn hàng chưa hoàn tất.</w:t>
      </w:r>
    </w:p>
    <w:p w14:paraId="0745F5EC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21F80241" w14:textId="77777777" w:rsidR="00CD79B5" w:rsidRPr="0039636C" w:rsidRDefault="00CD79B5" w:rsidP="00CD79B5">
      <w:pPr>
        <w:pStyle w:val="NormalWeb"/>
        <w:numPr>
          <w:ilvl w:val="0"/>
          <w:numId w:val="7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ỉ admin có quyền xóa.</w:t>
      </w:r>
    </w:p>
    <w:p w14:paraId="427B2ED6" w14:textId="77777777" w:rsidR="00CD79B5" w:rsidRDefault="00CD79B5" w:rsidP="00CD79B5">
      <w:pPr>
        <w:pStyle w:val="NormalWeb"/>
        <w:numPr>
          <w:ilvl w:val="0"/>
          <w:numId w:val="7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Dữ liệu khách hàng phải được bảo mật.</w:t>
      </w:r>
    </w:p>
    <w:p w14:paraId="3916479E" w14:textId="77678001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sz w:val="28"/>
          <w:szCs w:val="28"/>
        </w:rPr>
        <w:lastRenderedPageBreak/>
        <w:drawing>
          <wp:inline distT="0" distB="0" distL="0" distR="0" wp14:anchorId="58A68DB0" wp14:editId="5CB57BAB">
            <wp:extent cx="5731510" cy="3756660"/>
            <wp:effectExtent l="0" t="0" r="2540" b="0"/>
            <wp:docPr id="1309102821" name="Picture 1" descr="A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02821" name="Picture 1" descr="A diagram with text and imag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FB4E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0AC09C91" w14:textId="6246FB58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13" w:name="_Toc209552688"/>
      <w:r w:rsidRPr="0039636C">
        <w:rPr>
          <w:rFonts w:asciiTheme="minorHAnsi" w:hAnsiTheme="minorHAnsi"/>
          <w:sz w:val="28"/>
          <w:szCs w:val="28"/>
        </w:rPr>
        <w:t>UC-12 Thống kê doanh thu.</w:t>
      </w:r>
      <w:bookmarkEnd w:id="13"/>
    </w:p>
    <w:p w14:paraId="1A430B78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Quản trị viên</w:t>
      </w:r>
    </w:p>
    <w:p w14:paraId="191BB531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Xem báo cáo doanh thu.</w:t>
      </w:r>
    </w:p>
    <w:p w14:paraId="5702CDED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Hệ thống hiển thị báo cáo theo ngày/tháng/năm.</w:t>
      </w:r>
    </w:p>
    <w:p w14:paraId="21A2CE9F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Admin đã đăng nhập.</w:t>
      </w:r>
    </w:p>
    <w:p w14:paraId="7DDD7536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Báo cáo hiển thị chính xác.</w:t>
      </w:r>
    </w:p>
    <w:p w14:paraId="33E69573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300027EF" w14:textId="77777777" w:rsidR="00CD79B5" w:rsidRPr="0039636C" w:rsidRDefault="00CD79B5" w:rsidP="00CD79B5">
      <w:pPr>
        <w:pStyle w:val="NormalWeb"/>
        <w:numPr>
          <w:ilvl w:val="0"/>
          <w:numId w:val="7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dmin vào mục “Thống kê”.</w:t>
      </w:r>
    </w:p>
    <w:p w14:paraId="1108B66C" w14:textId="77777777" w:rsidR="00CD79B5" w:rsidRPr="0039636C" w:rsidRDefault="00CD79B5" w:rsidP="00CD79B5">
      <w:pPr>
        <w:pStyle w:val="NormalWeb"/>
        <w:numPr>
          <w:ilvl w:val="0"/>
          <w:numId w:val="7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ọn khoảng thời gian cần xem.</w:t>
      </w:r>
    </w:p>
    <w:p w14:paraId="164B025D" w14:textId="77777777" w:rsidR="00CD79B5" w:rsidRPr="0039636C" w:rsidRDefault="00CD79B5" w:rsidP="00CD79B5">
      <w:pPr>
        <w:pStyle w:val="NormalWeb"/>
        <w:numPr>
          <w:ilvl w:val="0"/>
          <w:numId w:val="7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xử lý dữ liệu.</w:t>
      </w:r>
    </w:p>
    <w:p w14:paraId="56A654F1" w14:textId="77777777" w:rsidR="00CD79B5" w:rsidRPr="0039636C" w:rsidRDefault="00CD79B5" w:rsidP="00CD79B5">
      <w:pPr>
        <w:pStyle w:val="NormalWeb"/>
        <w:numPr>
          <w:ilvl w:val="0"/>
          <w:numId w:val="7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iển thị báo cáo dạng bảng/biểu đồ.</w:t>
      </w:r>
    </w:p>
    <w:p w14:paraId="4615935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44C3539E" w14:textId="77777777" w:rsidR="00CD79B5" w:rsidRPr="0039636C" w:rsidRDefault="00CD79B5" w:rsidP="00CD79B5">
      <w:pPr>
        <w:pStyle w:val="NormalWeb"/>
        <w:numPr>
          <w:ilvl w:val="0"/>
          <w:numId w:val="8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có dữ liệu trong thời gian chọn → hiển thị “Không có doanh thu”.</w:t>
      </w:r>
    </w:p>
    <w:p w14:paraId="146B9F68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3A73CB45" w14:textId="77777777" w:rsidR="00B26469" w:rsidRDefault="00CD79B5" w:rsidP="00C07017">
      <w:pPr>
        <w:pStyle w:val="NormalWeb"/>
        <w:numPr>
          <w:ilvl w:val="0"/>
          <w:numId w:val="8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áo cáo phải phản ánh đúng dữ liệu đơn hàng đã hoàn tất.</w:t>
      </w:r>
    </w:p>
    <w:p w14:paraId="516472FB" w14:textId="77777777" w:rsidR="00B26469" w:rsidRDefault="00B26469" w:rsidP="00B26469">
      <w:pPr>
        <w:pStyle w:val="NormalWeb"/>
        <w:spacing w:before="0" w:beforeAutospacing="0" w:after="0" w:afterAutospacing="0"/>
        <w:ind w:left="1080"/>
        <w:rPr>
          <w:sz w:val="40"/>
          <w:szCs w:val="40"/>
        </w:rPr>
      </w:pPr>
      <w:r w:rsidRPr="00B26469">
        <w:rPr>
          <w:sz w:val="40"/>
          <w:szCs w:val="40"/>
        </w:rPr>
        <w:lastRenderedPageBreak/>
        <w:drawing>
          <wp:inline distT="0" distB="0" distL="0" distR="0" wp14:anchorId="4D3848C7" wp14:editId="41A938D2">
            <wp:extent cx="5731510" cy="3773805"/>
            <wp:effectExtent l="0" t="0" r="2540" b="0"/>
            <wp:docPr id="1662441432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41432" name="Picture 1" descr="A diagram of a flowchar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EA10" w14:textId="13F5A26A" w:rsidR="00CD79B5" w:rsidRPr="00C07017" w:rsidRDefault="00CD79B5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C07017">
        <w:rPr>
          <w:sz w:val="40"/>
          <w:szCs w:val="40"/>
        </w:rPr>
        <w:br w:type="page"/>
      </w:r>
    </w:p>
    <w:p w14:paraId="4402E624" w14:textId="00EBE53C" w:rsidR="00CD79B5" w:rsidRPr="00CD79B5" w:rsidRDefault="00CD79B5" w:rsidP="00CD79B5">
      <w:pPr>
        <w:ind w:left="360"/>
        <w:jc w:val="center"/>
        <w:rPr>
          <w:sz w:val="40"/>
          <w:szCs w:val="40"/>
        </w:rPr>
      </w:pPr>
      <w:r w:rsidRPr="00CD79B5">
        <w:rPr>
          <w:sz w:val="40"/>
          <w:szCs w:val="40"/>
        </w:rPr>
        <w:lastRenderedPageBreak/>
        <w:t>Thiết kế hệ thống.</w:t>
      </w:r>
    </w:p>
    <w:p w14:paraId="57715A25" w14:textId="5CE44C99" w:rsidR="00CD79B5" w:rsidRDefault="00CD79B5" w:rsidP="00CD79B5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Thiết kế lớp và tạo cơ sở code.</w:t>
      </w:r>
    </w:p>
    <w:p w14:paraId="79888F4B" w14:textId="77777777" w:rsidR="00CD79B5" w:rsidRPr="00CD79B5" w:rsidRDefault="00CD79B5" w:rsidP="00CD79B5">
      <w:pPr>
        <w:ind w:left="720"/>
        <w:rPr>
          <w:sz w:val="28"/>
          <w:szCs w:val="28"/>
        </w:rPr>
      </w:pPr>
    </w:p>
    <w:p w14:paraId="4CAFAE19" w14:textId="534B5AC3" w:rsidR="00886CA0" w:rsidRDefault="00CB5570" w:rsidP="000F5CCC">
      <w:pPr>
        <w:ind w:left="360"/>
        <w:rPr>
          <w:sz w:val="28"/>
          <w:szCs w:val="28"/>
        </w:rPr>
      </w:pPr>
      <w:r w:rsidRPr="00CB5570">
        <w:rPr>
          <w:noProof/>
          <w:sz w:val="28"/>
          <w:szCs w:val="28"/>
        </w:rPr>
        <w:drawing>
          <wp:inline distT="0" distB="0" distL="0" distR="0" wp14:anchorId="5264778E" wp14:editId="553C3C0D">
            <wp:extent cx="5731510" cy="4020185"/>
            <wp:effectExtent l="0" t="0" r="2540" b="0"/>
            <wp:docPr id="1724262233" name="Picture 2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62233" name="Picture 2" descr="A diagram of a data fl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EF87" w14:textId="0AD4D97B" w:rsidR="00154F92" w:rsidRDefault="00154F92" w:rsidP="00154F9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Biểu đồ lớp</w:t>
      </w:r>
    </w:p>
    <w:p w14:paraId="7BE22BF6" w14:textId="499A2269" w:rsidR="009401C4" w:rsidRDefault="009401C4" w:rsidP="009401C4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Thiết kế tương tác.</w:t>
      </w:r>
    </w:p>
    <w:p w14:paraId="61B80C06" w14:textId="28AD1466" w:rsidR="00AA1591" w:rsidRDefault="009401C4" w:rsidP="00AA1591">
      <w:pPr>
        <w:pStyle w:val="ListParagraph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Biểu đồ trình tự</w:t>
      </w:r>
      <w:r w:rsidR="00AA1591">
        <w:rPr>
          <w:sz w:val="28"/>
          <w:szCs w:val="28"/>
        </w:rPr>
        <w:t xml:space="preserve"> cho UC đăng nhập/đăng ký.</w:t>
      </w:r>
    </w:p>
    <w:p w14:paraId="433386D9" w14:textId="50A09392" w:rsidR="00AA1591" w:rsidRDefault="00AA1591" w:rsidP="00AA1591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722BCD91" wp14:editId="3F3BB633">
            <wp:extent cx="5731510" cy="6163310"/>
            <wp:effectExtent l="0" t="0" r="2540" b="8890"/>
            <wp:docPr id="1295246279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46279" name="Picture 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ED94B" w14:textId="77777777" w:rsidR="00AA1591" w:rsidRPr="00AA1591" w:rsidRDefault="00AA1591" w:rsidP="00AA1591">
      <w:pPr>
        <w:pStyle w:val="NormalWeb"/>
        <w:ind w:left="360"/>
      </w:pPr>
    </w:p>
    <w:p w14:paraId="2FFC9CB1" w14:textId="3B543243" w:rsidR="00AA1591" w:rsidRDefault="00AA1591" w:rsidP="00AA1591">
      <w:pPr>
        <w:pStyle w:val="ListParagraph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Biểu đồ trình tự cho UC xem chi tiết sản phẩm.</w:t>
      </w:r>
    </w:p>
    <w:p w14:paraId="6417422A" w14:textId="67BE496C" w:rsidR="00AA1591" w:rsidRDefault="00AA1591" w:rsidP="00AA1591">
      <w:pPr>
        <w:pStyle w:val="NormalWeb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75CF45D" wp14:editId="499834A4">
            <wp:extent cx="5731510" cy="3226435"/>
            <wp:effectExtent l="0" t="0" r="2540" b="0"/>
            <wp:docPr id="220496595" name="Picture 3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96595" name="Picture 3" descr="A diagram of a produ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1311" w14:textId="77777777" w:rsidR="00AA1591" w:rsidRDefault="00AA1591" w:rsidP="00AA1591">
      <w:pPr>
        <w:pStyle w:val="NormalWeb"/>
        <w:ind w:left="360"/>
      </w:pPr>
    </w:p>
    <w:p w14:paraId="243CA12B" w14:textId="046BE291" w:rsidR="00AA1591" w:rsidRDefault="00AA1591" w:rsidP="00AA1591">
      <w:pPr>
        <w:pStyle w:val="NormalWeb"/>
        <w:numPr>
          <w:ilvl w:val="0"/>
          <w:numId w:val="84"/>
        </w:numPr>
        <w:rPr>
          <w:sz w:val="32"/>
          <w:szCs w:val="32"/>
        </w:rPr>
      </w:pPr>
      <w:r w:rsidRPr="00595896">
        <w:rPr>
          <w:sz w:val="32"/>
          <w:szCs w:val="32"/>
        </w:rPr>
        <w:t xml:space="preserve">Biểu đồ trình tự cho UC </w:t>
      </w:r>
      <w:r w:rsidR="00595896" w:rsidRPr="00595896">
        <w:rPr>
          <w:sz w:val="32"/>
          <w:szCs w:val="32"/>
        </w:rPr>
        <w:t>tìm kiếm/lọc sản phẩm.</w:t>
      </w:r>
    </w:p>
    <w:p w14:paraId="1F4CEAF8" w14:textId="77777777" w:rsidR="00595896" w:rsidRPr="00595896" w:rsidRDefault="00595896" w:rsidP="00595896">
      <w:pPr>
        <w:pStyle w:val="NormalWeb"/>
        <w:rPr>
          <w:sz w:val="32"/>
          <w:szCs w:val="32"/>
        </w:rPr>
      </w:pPr>
    </w:p>
    <w:p w14:paraId="409F33FC" w14:textId="55C8D15F" w:rsidR="00595896" w:rsidRDefault="00595896" w:rsidP="00595896">
      <w:pPr>
        <w:pStyle w:val="NormalWeb"/>
        <w:ind w:left="360"/>
      </w:pPr>
      <w:r>
        <w:rPr>
          <w:noProof/>
        </w:rPr>
        <w:drawing>
          <wp:inline distT="0" distB="0" distL="0" distR="0" wp14:anchorId="36219007" wp14:editId="02ECB20F">
            <wp:extent cx="5731510" cy="2833370"/>
            <wp:effectExtent l="0" t="0" r="2540" b="5080"/>
            <wp:docPr id="1334809032" name="Picture 4" descr="A diagram of a product controll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09032" name="Picture 4" descr="A diagram of a product controll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3F0B" w14:textId="441500A9" w:rsidR="00595896" w:rsidRDefault="00595896" w:rsidP="00595896">
      <w:pPr>
        <w:pStyle w:val="NormalWeb"/>
        <w:numPr>
          <w:ilvl w:val="0"/>
          <w:numId w:val="84"/>
        </w:numPr>
        <w:rPr>
          <w:sz w:val="32"/>
          <w:szCs w:val="32"/>
        </w:rPr>
      </w:pPr>
      <w:r w:rsidRPr="00595896">
        <w:rPr>
          <w:sz w:val="32"/>
          <w:szCs w:val="32"/>
        </w:rPr>
        <w:t>Biểu đồ trình tự cho UC quản lí giỏ hàng.</w:t>
      </w:r>
    </w:p>
    <w:p w14:paraId="117D0A57" w14:textId="23320A70" w:rsidR="00503C75" w:rsidRDefault="00503C75" w:rsidP="00503C75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4D6AB3B5" wp14:editId="7AF5E2C4">
            <wp:extent cx="5731510" cy="3176270"/>
            <wp:effectExtent l="0" t="0" r="2540" b="5080"/>
            <wp:docPr id="2107777787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7787" name="Picture 5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D613" w14:textId="77777777" w:rsidR="00595896" w:rsidRPr="00595896" w:rsidRDefault="00595896" w:rsidP="00595896">
      <w:pPr>
        <w:pStyle w:val="NormalWeb"/>
        <w:ind w:left="360"/>
        <w:rPr>
          <w:sz w:val="32"/>
          <w:szCs w:val="32"/>
        </w:rPr>
      </w:pPr>
    </w:p>
    <w:p w14:paraId="1869E51C" w14:textId="663C587F" w:rsidR="00595896" w:rsidRDefault="00595896" w:rsidP="00595896">
      <w:pPr>
        <w:pStyle w:val="NormalWeb"/>
        <w:numPr>
          <w:ilvl w:val="0"/>
          <w:numId w:val="84"/>
        </w:numPr>
        <w:rPr>
          <w:sz w:val="32"/>
          <w:szCs w:val="32"/>
        </w:rPr>
      </w:pPr>
      <w:r w:rsidRPr="00595896">
        <w:rPr>
          <w:sz w:val="32"/>
          <w:szCs w:val="32"/>
        </w:rPr>
        <w:t xml:space="preserve">Biểu đồ trình tự cho UC đặt </w:t>
      </w:r>
      <w:proofErr w:type="gramStart"/>
      <w:r w:rsidRPr="00595896">
        <w:rPr>
          <w:sz w:val="32"/>
          <w:szCs w:val="32"/>
        </w:rPr>
        <w:t xml:space="preserve">hàng </w:t>
      </w:r>
      <w:r w:rsidR="00503C75">
        <w:rPr>
          <w:sz w:val="32"/>
          <w:szCs w:val="32"/>
        </w:rPr>
        <w:t>.</w:t>
      </w:r>
      <w:proofErr w:type="gramEnd"/>
    </w:p>
    <w:p w14:paraId="48EFC75E" w14:textId="77777777" w:rsidR="001165BF" w:rsidRDefault="001165BF" w:rsidP="001165BF">
      <w:pPr>
        <w:pStyle w:val="NormalWeb"/>
        <w:rPr>
          <w:sz w:val="32"/>
          <w:szCs w:val="32"/>
        </w:rPr>
      </w:pPr>
    </w:p>
    <w:p w14:paraId="2AEFCBFE" w14:textId="707DACCA" w:rsidR="001165BF" w:rsidRDefault="001165BF" w:rsidP="001165BF">
      <w:pPr>
        <w:pStyle w:val="NormalWeb"/>
        <w:ind w:left="360"/>
      </w:pPr>
      <w:r>
        <w:rPr>
          <w:noProof/>
        </w:rPr>
        <w:drawing>
          <wp:inline distT="0" distB="0" distL="0" distR="0" wp14:anchorId="2C21E235" wp14:editId="289588D5">
            <wp:extent cx="5731510" cy="2384425"/>
            <wp:effectExtent l="0" t="0" r="2540" b="0"/>
            <wp:docPr id="1302089037" name="Picture 6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89037" name="Picture 6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5A92" w14:textId="77777777" w:rsidR="001165BF" w:rsidRPr="00595896" w:rsidRDefault="001165BF" w:rsidP="001165BF">
      <w:pPr>
        <w:pStyle w:val="NormalWeb"/>
        <w:rPr>
          <w:sz w:val="32"/>
          <w:szCs w:val="32"/>
        </w:rPr>
      </w:pPr>
    </w:p>
    <w:p w14:paraId="4FBB5C86" w14:textId="73A43136" w:rsidR="00595896" w:rsidRDefault="00595896" w:rsidP="00595896">
      <w:pPr>
        <w:pStyle w:val="NormalWeb"/>
        <w:numPr>
          <w:ilvl w:val="0"/>
          <w:numId w:val="84"/>
        </w:numPr>
        <w:rPr>
          <w:sz w:val="32"/>
          <w:szCs w:val="32"/>
        </w:rPr>
      </w:pPr>
      <w:r w:rsidRPr="00595896">
        <w:rPr>
          <w:sz w:val="32"/>
          <w:szCs w:val="32"/>
        </w:rPr>
        <w:t>Biểu đồ trình tự cho UC cập nhật thông tin.</w:t>
      </w:r>
    </w:p>
    <w:p w14:paraId="5C5D1859" w14:textId="77777777" w:rsidR="001165BF" w:rsidRDefault="001165BF" w:rsidP="001165BF">
      <w:pPr>
        <w:pStyle w:val="NormalWeb"/>
        <w:ind w:left="360"/>
        <w:rPr>
          <w:sz w:val="32"/>
          <w:szCs w:val="32"/>
        </w:rPr>
      </w:pPr>
    </w:p>
    <w:p w14:paraId="7AF175F7" w14:textId="305E7D5D" w:rsidR="00BE52E3" w:rsidRPr="00BE52E3" w:rsidRDefault="00BE52E3" w:rsidP="00BE52E3">
      <w:pPr>
        <w:pStyle w:val="NormalWeb"/>
        <w:ind w:left="360"/>
        <w:rPr>
          <w:sz w:val="32"/>
          <w:szCs w:val="32"/>
        </w:rPr>
      </w:pPr>
      <w:r w:rsidRPr="00BE52E3">
        <w:rPr>
          <w:noProof/>
          <w:sz w:val="32"/>
          <w:szCs w:val="32"/>
        </w:rPr>
        <w:lastRenderedPageBreak/>
        <w:drawing>
          <wp:inline distT="0" distB="0" distL="0" distR="0" wp14:anchorId="2A0AC9EE" wp14:editId="06C6463A">
            <wp:extent cx="5731510" cy="3636645"/>
            <wp:effectExtent l="0" t="0" r="2540" b="1905"/>
            <wp:docPr id="1933321635" name="Picture 8" descr="A diagram with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21635" name="Picture 8" descr="A diagram with text and arrow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C878" w14:textId="77777777" w:rsidR="001165BF" w:rsidRPr="00595896" w:rsidRDefault="001165BF" w:rsidP="001165BF">
      <w:pPr>
        <w:pStyle w:val="NormalWeb"/>
        <w:ind w:left="360"/>
        <w:rPr>
          <w:sz w:val="32"/>
          <w:szCs w:val="32"/>
        </w:rPr>
      </w:pPr>
    </w:p>
    <w:p w14:paraId="61D964B5" w14:textId="533E7A50" w:rsidR="00595896" w:rsidRDefault="00595896" w:rsidP="00595896">
      <w:pPr>
        <w:pStyle w:val="NormalWeb"/>
        <w:numPr>
          <w:ilvl w:val="0"/>
          <w:numId w:val="84"/>
        </w:numPr>
        <w:rPr>
          <w:sz w:val="32"/>
          <w:szCs w:val="32"/>
        </w:rPr>
      </w:pPr>
      <w:r w:rsidRPr="00595896">
        <w:rPr>
          <w:sz w:val="32"/>
          <w:szCs w:val="32"/>
        </w:rPr>
        <w:t>Biểu đồ trình tự cho UC xem lịch sử mua hàng.</w:t>
      </w:r>
    </w:p>
    <w:p w14:paraId="0CE90D39" w14:textId="77777777" w:rsidR="00BE52E3" w:rsidRDefault="00BE52E3" w:rsidP="00BE52E3">
      <w:pPr>
        <w:pStyle w:val="NormalWeb"/>
        <w:ind w:left="360"/>
        <w:rPr>
          <w:sz w:val="32"/>
          <w:szCs w:val="32"/>
        </w:rPr>
      </w:pPr>
    </w:p>
    <w:p w14:paraId="759A8907" w14:textId="77CF0DAE" w:rsidR="00BE52E3" w:rsidRPr="00BE52E3" w:rsidRDefault="00BE52E3" w:rsidP="00BE52E3">
      <w:pPr>
        <w:pStyle w:val="NormalWeb"/>
        <w:ind w:left="360"/>
        <w:rPr>
          <w:sz w:val="32"/>
          <w:szCs w:val="32"/>
        </w:rPr>
      </w:pPr>
      <w:r w:rsidRPr="00BE52E3">
        <w:rPr>
          <w:noProof/>
          <w:sz w:val="32"/>
          <w:szCs w:val="32"/>
        </w:rPr>
        <w:drawing>
          <wp:inline distT="0" distB="0" distL="0" distR="0" wp14:anchorId="4D0C8D6E" wp14:editId="7BB2074D">
            <wp:extent cx="5731510" cy="2724785"/>
            <wp:effectExtent l="0" t="0" r="2540" b="0"/>
            <wp:docPr id="16109917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06AC" w14:textId="77777777" w:rsidR="00BE52E3" w:rsidRPr="00595896" w:rsidRDefault="00BE52E3" w:rsidP="00BE52E3">
      <w:pPr>
        <w:pStyle w:val="NormalWeb"/>
        <w:ind w:left="360"/>
        <w:rPr>
          <w:sz w:val="32"/>
          <w:szCs w:val="32"/>
        </w:rPr>
      </w:pPr>
    </w:p>
    <w:p w14:paraId="6BF96066" w14:textId="6925E529" w:rsidR="00595896" w:rsidRDefault="00595896" w:rsidP="00595896">
      <w:pPr>
        <w:pStyle w:val="NormalWeb"/>
        <w:numPr>
          <w:ilvl w:val="0"/>
          <w:numId w:val="84"/>
        </w:numPr>
        <w:rPr>
          <w:sz w:val="32"/>
          <w:szCs w:val="32"/>
        </w:rPr>
      </w:pPr>
      <w:r w:rsidRPr="00595896">
        <w:rPr>
          <w:sz w:val="32"/>
          <w:szCs w:val="32"/>
        </w:rPr>
        <w:t>Biểu đồ trình tự cho UC quản lí sản phẩm.</w:t>
      </w:r>
    </w:p>
    <w:p w14:paraId="48BF614A" w14:textId="77777777" w:rsidR="00BE52E3" w:rsidRDefault="00BE52E3" w:rsidP="00BE52E3">
      <w:pPr>
        <w:pStyle w:val="NormalWeb"/>
        <w:ind w:left="360"/>
        <w:rPr>
          <w:sz w:val="32"/>
          <w:szCs w:val="32"/>
        </w:rPr>
      </w:pPr>
    </w:p>
    <w:p w14:paraId="088B33CD" w14:textId="789A1407" w:rsidR="00BC2B7F" w:rsidRPr="00BC2B7F" w:rsidRDefault="00BC2B7F" w:rsidP="00BC2B7F">
      <w:pPr>
        <w:pStyle w:val="NormalWeb"/>
        <w:ind w:left="360"/>
        <w:rPr>
          <w:sz w:val="32"/>
          <w:szCs w:val="32"/>
        </w:rPr>
      </w:pPr>
      <w:r w:rsidRPr="00BC2B7F">
        <w:rPr>
          <w:noProof/>
          <w:sz w:val="32"/>
          <w:szCs w:val="32"/>
        </w:rPr>
        <w:drawing>
          <wp:inline distT="0" distB="0" distL="0" distR="0" wp14:anchorId="1AD56B89" wp14:editId="3F1CC567">
            <wp:extent cx="5731510" cy="3288030"/>
            <wp:effectExtent l="0" t="0" r="2540" b="7620"/>
            <wp:docPr id="1842836957" name="Picture 12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36957" name="Picture 12" descr="A diagram of a produ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16A2" w14:textId="77777777" w:rsidR="00BE52E3" w:rsidRPr="00595896" w:rsidRDefault="00BE52E3" w:rsidP="00BE52E3">
      <w:pPr>
        <w:pStyle w:val="NormalWeb"/>
        <w:ind w:left="360"/>
        <w:rPr>
          <w:sz w:val="32"/>
          <w:szCs w:val="32"/>
        </w:rPr>
      </w:pPr>
    </w:p>
    <w:p w14:paraId="58F4116E" w14:textId="0338522E" w:rsidR="00595896" w:rsidRDefault="00595896" w:rsidP="00595896">
      <w:pPr>
        <w:pStyle w:val="NormalWeb"/>
        <w:numPr>
          <w:ilvl w:val="0"/>
          <w:numId w:val="84"/>
        </w:numPr>
        <w:rPr>
          <w:sz w:val="32"/>
          <w:szCs w:val="32"/>
        </w:rPr>
      </w:pPr>
      <w:r w:rsidRPr="00595896">
        <w:rPr>
          <w:sz w:val="32"/>
          <w:szCs w:val="32"/>
        </w:rPr>
        <w:t>Biểu đồ trình tự cho UC quản lí đơn hàng.</w:t>
      </w:r>
    </w:p>
    <w:p w14:paraId="6DDEC046" w14:textId="77777777" w:rsidR="00BC2B7F" w:rsidRDefault="00BC2B7F" w:rsidP="00BC2B7F">
      <w:pPr>
        <w:pStyle w:val="NormalWeb"/>
        <w:ind w:left="360"/>
        <w:rPr>
          <w:sz w:val="32"/>
          <w:szCs w:val="32"/>
        </w:rPr>
      </w:pPr>
    </w:p>
    <w:p w14:paraId="0BF17B6D" w14:textId="4A18B00E" w:rsidR="00BC2B7F" w:rsidRDefault="00BC2B7F" w:rsidP="00BC2B7F">
      <w:pPr>
        <w:pStyle w:val="NormalWeb"/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3026F06A" wp14:editId="7D7FB6B3">
            <wp:extent cx="5731510" cy="3176270"/>
            <wp:effectExtent l="0" t="0" r="2540" b="5080"/>
            <wp:docPr id="1992335760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7787" name="Picture 5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EA49" w14:textId="7F99F451" w:rsidR="00BC2B7F" w:rsidRPr="00BC2B7F" w:rsidRDefault="00BC2B7F" w:rsidP="00BC2B7F">
      <w:pPr>
        <w:pStyle w:val="NormalWeb"/>
        <w:ind w:left="360"/>
        <w:rPr>
          <w:sz w:val="32"/>
          <w:szCs w:val="32"/>
        </w:rPr>
      </w:pPr>
      <w:r w:rsidRPr="00BC2B7F">
        <w:rPr>
          <w:noProof/>
          <w:sz w:val="32"/>
          <w:szCs w:val="32"/>
        </w:rPr>
        <w:lastRenderedPageBreak/>
        <w:drawing>
          <wp:inline distT="0" distB="0" distL="0" distR="0" wp14:anchorId="4490B9FD" wp14:editId="1F13B2BC">
            <wp:extent cx="5731510" cy="3048000"/>
            <wp:effectExtent l="0" t="0" r="2540" b="0"/>
            <wp:docPr id="202882634" name="Picture 1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2634" name="Picture 14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EA98" w14:textId="77777777" w:rsidR="00BC2B7F" w:rsidRPr="00595896" w:rsidRDefault="00BC2B7F" w:rsidP="00BC2B7F">
      <w:pPr>
        <w:pStyle w:val="NormalWeb"/>
        <w:ind w:left="360"/>
        <w:rPr>
          <w:sz w:val="32"/>
          <w:szCs w:val="32"/>
        </w:rPr>
      </w:pPr>
    </w:p>
    <w:p w14:paraId="7D9D4086" w14:textId="2907047C" w:rsidR="00BC2B7F" w:rsidRPr="00E85F37" w:rsidRDefault="00595896" w:rsidP="008C2C42">
      <w:pPr>
        <w:pStyle w:val="NormalWeb"/>
        <w:numPr>
          <w:ilvl w:val="0"/>
          <w:numId w:val="84"/>
        </w:numPr>
        <w:ind w:left="360"/>
        <w:rPr>
          <w:sz w:val="32"/>
          <w:szCs w:val="32"/>
        </w:rPr>
      </w:pPr>
      <w:r w:rsidRPr="00595896">
        <w:rPr>
          <w:sz w:val="32"/>
          <w:szCs w:val="32"/>
        </w:rPr>
        <w:t>Biểu đồ trình tự cho UC quản lí tài khoản khách hàng.</w:t>
      </w:r>
    </w:p>
    <w:p w14:paraId="56866392" w14:textId="0D43D268" w:rsidR="00BC2B7F" w:rsidRPr="00595896" w:rsidRDefault="001D1750" w:rsidP="00E85F37">
      <w:pPr>
        <w:pStyle w:val="NormalWeb"/>
        <w:ind w:left="360"/>
        <w:rPr>
          <w:sz w:val="32"/>
          <w:szCs w:val="32"/>
        </w:rPr>
      </w:pPr>
      <w:r w:rsidRPr="001D1750">
        <w:rPr>
          <w:noProof/>
          <w:sz w:val="32"/>
          <w:szCs w:val="32"/>
        </w:rPr>
        <w:lastRenderedPageBreak/>
        <w:drawing>
          <wp:inline distT="0" distB="0" distL="0" distR="0" wp14:anchorId="6DCF2172" wp14:editId="33598540">
            <wp:extent cx="5731510" cy="5173980"/>
            <wp:effectExtent l="0" t="0" r="2540" b="7620"/>
            <wp:docPr id="1216521996" name="Picture 1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21996" name="Picture 16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B931" w14:textId="5B717872" w:rsidR="00595896" w:rsidRPr="00595896" w:rsidRDefault="00595896" w:rsidP="008C2C42">
      <w:pPr>
        <w:pStyle w:val="NormalWeb"/>
        <w:numPr>
          <w:ilvl w:val="0"/>
          <w:numId w:val="84"/>
        </w:numPr>
        <w:ind w:left="360"/>
        <w:rPr>
          <w:sz w:val="32"/>
          <w:szCs w:val="32"/>
        </w:rPr>
      </w:pPr>
      <w:r w:rsidRPr="00595896">
        <w:rPr>
          <w:sz w:val="32"/>
          <w:szCs w:val="32"/>
        </w:rPr>
        <w:t>Biểu đồ trình tự cho UC thống kê doanh thu.</w:t>
      </w:r>
    </w:p>
    <w:p w14:paraId="50238A14" w14:textId="77777777" w:rsidR="00595896" w:rsidRDefault="00595896" w:rsidP="00595896">
      <w:pPr>
        <w:pStyle w:val="NormalWeb"/>
        <w:ind w:left="360"/>
      </w:pPr>
    </w:p>
    <w:p w14:paraId="066AB202" w14:textId="7B646D65" w:rsidR="002708A5" w:rsidRPr="002708A5" w:rsidRDefault="002708A5" w:rsidP="002708A5">
      <w:pPr>
        <w:pStyle w:val="NormalWeb"/>
        <w:ind w:left="360"/>
      </w:pPr>
      <w:r w:rsidRPr="002708A5">
        <w:rPr>
          <w:noProof/>
        </w:rPr>
        <w:lastRenderedPageBreak/>
        <w:drawing>
          <wp:inline distT="0" distB="0" distL="0" distR="0" wp14:anchorId="5AE7B72A" wp14:editId="12F5EC41">
            <wp:extent cx="5731510" cy="3059430"/>
            <wp:effectExtent l="0" t="0" r="2540" b="7620"/>
            <wp:docPr id="2038706734" name="Picture 18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06734" name="Picture 18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AB56" w14:textId="77777777" w:rsidR="001D1750" w:rsidRDefault="001D1750" w:rsidP="00595896">
      <w:pPr>
        <w:pStyle w:val="NormalWeb"/>
        <w:ind w:left="360"/>
      </w:pPr>
    </w:p>
    <w:p w14:paraId="63B212D9" w14:textId="77777777" w:rsidR="00AA1591" w:rsidRPr="00AA1591" w:rsidRDefault="00AA1591" w:rsidP="00AA1591">
      <w:pPr>
        <w:rPr>
          <w:sz w:val="28"/>
          <w:szCs w:val="28"/>
        </w:rPr>
      </w:pPr>
    </w:p>
    <w:p w14:paraId="1F1053E3" w14:textId="23388F0A" w:rsidR="00886CA0" w:rsidRDefault="0006102B" w:rsidP="00886CA0">
      <w:pPr>
        <w:ind w:left="360"/>
        <w:rPr>
          <w:sz w:val="28"/>
          <w:szCs w:val="28"/>
        </w:rPr>
      </w:pPr>
      <w:r w:rsidRPr="0006102B">
        <w:rPr>
          <w:noProof/>
          <w:sz w:val="28"/>
          <w:szCs w:val="28"/>
        </w:rPr>
        <w:drawing>
          <wp:inline distT="0" distB="0" distL="0" distR="0" wp14:anchorId="4BD42DE7" wp14:editId="0F7B910C">
            <wp:extent cx="5731510" cy="2444115"/>
            <wp:effectExtent l="0" t="0" r="2540" b="0"/>
            <wp:docPr id="96491975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19756" name="Picture 1" descr="A diagram of a dia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772F" w14:textId="3EE15E1A" w:rsidR="00DC3014" w:rsidRDefault="00DC3014" w:rsidP="00DC3014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Thiết kế hành vi và trạng thái.</w:t>
      </w:r>
    </w:p>
    <w:p w14:paraId="2E7B37C0" w14:textId="71C3736F" w:rsidR="009E6949" w:rsidRP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Biểu đồ trạng thái cho UC đăng nhập/đăng kí.</w:t>
      </w:r>
    </w:p>
    <w:p w14:paraId="405D3246" w14:textId="08F53B10" w:rsidR="009E6949" w:rsidRPr="009E6949" w:rsidRDefault="009E6949" w:rsidP="009E6949">
      <w:pPr>
        <w:ind w:left="360"/>
        <w:rPr>
          <w:sz w:val="28"/>
          <w:szCs w:val="28"/>
        </w:rPr>
      </w:pPr>
      <w:r w:rsidRPr="009E6949">
        <w:rPr>
          <w:noProof/>
          <w:sz w:val="28"/>
          <w:szCs w:val="28"/>
        </w:rPr>
        <w:lastRenderedPageBreak/>
        <w:drawing>
          <wp:inline distT="0" distB="0" distL="0" distR="0" wp14:anchorId="42E790C1" wp14:editId="6DC64900">
            <wp:extent cx="5731510" cy="3090545"/>
            <wp:effectExtent l="0" t="0" r="2540" b="0"/>
            <wp:docPr id="122399036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90360" name="Picture 1" descr="A diagram of a flowchar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0B66" w14:textId="41A9AB52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Biểu đồ trạng thái cho UC xem danh sách và chi tiết sản phẩm.</w:t>
      </w:r>
    </w:p>
    <w:p w14:paraId="12820819" w14:textId="4629D158" w:rsidR="009E6949" w:rsidRPr="009E6949" w:rsidRDefault="009E6949" w:rsidP="009E6949">
      <w:pPr>
        <w:ind w:left="360"/>
        <w:rPr>
          <w:sz w:val="28"/>
          <w:szCs w:val="28"/>
        </w:rPr>
      </w:pPr>
      <w:r w:rsidRPr="009E6949">
        <w:rPr>
          <w:noProof/>
          <w:sz w:val="28"/>
          <w:szCs w:val="28"/>
        </w:rPr>
        <w:drawing>
          <wp:inline distT="0" distB="0" distL="0" distR="0" wp14:anchorId="4D50F1C9" wp14:editId="23A071BB">
            <wp:extent cx="4473328" cy="3558848"/>
            <wp:effectExtent l="0" t="0" r="3810" b="3810"/>
            <wp:docPr id="1789726017" name="Picture 1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26017" name="Picture 1" descr="A diagram of a produc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165A" w14:textId="2EE0E810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Biểu đồ trạng thái cho UC tìm kiếm và lọc sản phẩm.</w:t>
      </w:r>
    </w:p>
    <w:p w14:paraId="20DA3207" w14:textId="7A859188" w:rsidR="009E6949" w:rsidRPr="009E6949" w:rsidRDefault="009E6949" w:rsidP="009E6949">
      <w:pPr>
        <w:ind w:left="360"/>
        <w:rPr>
          <w:sz w:val="28"/>
          <w:szCs w:val="28"/>
        </w:rPr>
      </w:pPr>
      <w:r w:rsidRPr="009E6949">
        <w:rPr>
          <w:noProof/>
          <w:sz w:val="28"/>
          <w:szCs w:val="28"/>
        </w:rPr>
        <w:lastRenderedPageBreak/>
        <w:drawing>
          <wp:inline distT="0" distB="0" distL="0" distR="0" wp14:anchorId="712D040A" wp14:editId="2B9F9E98">
            <wp:extent cx="4534293" cy="4084674"/>
            <wp:effectExtent l="0" t="0" r="0" b="0"/>
            <wp:docPr id="833488937" name="Picture 1" descr="A diagram of a search eng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88937" name="Picture 1" descr="A diagram of a search engin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73C8" w14:textId="2744BCAE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Biểu đồ trạng thái cho UC quản lí giỏ hàng.</w:t>
      </w:r>
    </w:p>
    <w:p w14:paraId="124D9123" w14:textId="187613E3" w:rsidR="009E6949" w:rsidRPr="009E6949" w:rsidRDefault="009E6949" w:rsidP="009E6949">
      <w:pPr>
        <w:ind w:left="360"/>
        <w:jc w:val="center"/>
        <w:rPr>
          <w:sz w:val="28"/>
          <w:szCs w:val="28"/>
        </w:rPr>
      </w:pPr>
      <w:r w:rsidRPr="009E6949">
        <w:rPr>
          <w:noProof/>
          <w:sz w:val="28"/>
          <w:szCs w:val="28"/>
        </w:rPr>
        <w:lastRenderedPageBreak/>
        <w:drawing>
          <wp:inline distT="0" distB="0" distL="0" distR="0" wp14:anchorId="04E5B160" wp14:editId="0E1BBDE0">
            <wp:extent cx="2674852" cy="5944115"/>
            <wp:effectExtent l="0" t="0" r="0" b="0"/>
            <wp:docPr id="254724299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24299" name="Picture 1" descr="A diagram of a process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8782" w14:textId="2A00DAE8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Biểu đồ trạng thái cho UC đặt hàng và thanh toán.</w:t>
      </w:r>
    </w:p>
    <w:p w14:paraId="4BF3C384" w14:textId="3E48AE76" w:rsidR="009E6949" w:rsidRPr="009E6949" w:rsidRDefault="009E6949" w:rsidP="009E6949">
      <w:pPr>
        <w:ind w:left="360"/>
        <w:rPr>
          <w:sz w:val="28"/>
          <w:szCs w:val="28"/>
        </w:rPr>
      </w:pPr>
      <w:r w:rsidRPr="009E6949">
        <w:rPr>
          <w:noProof/>
          <w:sz w:val="28"/>
          <w:szCs w:val="28"/>
        </w:rPr>
        <w:lastRenderedPageBreak/>
        <w:drawing>
          <wp:inline distT="0" distB="0" distL="0" distR="0" wp14:anchorId="0559AE87" wp14:editId="11B8919B">
            <wp:extent cx="4419983" cy="6119390"/>
            <wp:effectExtent l="0" t="0" r="0" b="0"/>
            <wp:docPr id="179155187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5187" name="Picture 1" descr="A diagram of a flowchar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8DDA" w14:textId="659C6764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Biểu đồ trạng thái cho UC theo dõi đơn hàng.</w:t>
      </w:r>
    </w:p>
    <w:p w14:paraId="2EEB7EDF" w14:textId="3DB7342F" w:rsidR="009E6949" w:rsidRPr="009E6949" w:rsidRDefault="009E6949" w:rsidP="009E6949">
      <w:pPr>
        <w:ind w:left="360"/>
        <w:rPr>
          <w:sz w:val="28"/>
          <w:szCs w:val="28"/>
        </w:rPr>
      </w:pPr>
      <w:r w:rsidRPr="009E6949">
        <w:rPr>
          <w:noProof/>
          <w:sz w:val="28"/>
          <w:szCs w:val="28"/>
        </w:rPr>
        <w:lastRenderedPageBreak/>
        <w:drawing>
          <wp:inline distT="0" distB="0" distL="0" distR="0" wp14:anchorId="3859D354" wp14:editId="36798D67">
            <wp:extent cx="3863675" cy="5029636"/>
            <wp:effectExtent l="0" t="0" r="3810" b="0"/>
            <wp:docPr id="2092370473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70473" name="Picture 1" descr="A diagram of a process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8EFB" w14:textId="20E6A541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Biểu đồ trạng thái cho UC cập nhật thông tin cá nhân.</w:t>
      </w:r>
    </w:p>
    <w:p w14:paraId="01BD1D50" w14:textId="1215050A" w:rsidR="009E6949" w:rsidRPr="009E6949" w:rsidRDefault="009E6949" w:rsidP="009E6949">
      <w:pPr>
        <w:ind w:left="360"/>
        <w:rPr>
          <w:sz w:val="28"/>
          <w:szCs w:val="28"/>
        </w:rPr>
      </w:pPr>
      <w:r w:rsidRPr="009E6949">
        <w:rPr>
          <w:noProof/>
          <w:sz w:val="28"/>
          <w:szCs w:val="28"/>
        </w:rPr>
        <w:lastRenderedPageBreak/>
        <w:drawing>
          <wp:inline distT="0" distB="0" distL="0" distR="0" wp14:anchorId="4B6F0349" wp14:editId="65E4E60F">
            <wp:extent cx="5349704" cy="4130398"/>
            <wp:effectExtent l="0" t="0" r="3810" b="3810"/>
            <wp:docPr id="1416622817" name="Picture 1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22817" name="Picture 1" descr="A diagram of a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0229" w14:textId="4B1CAA3F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Biểu đồ trạng thái cho UC xem lịch sử mua hàng.</w:t>
      </w:r>
    </w:p>
    <w:p w14:paraId="3D09ED2B" w14:textId="0F7B3846" w:rsidR="009E6949" w:rsidRPr="009E6949" w:rsidRDefault="00971FFE" w:rsidP="009E6949">
      <w:pPr>
        <w:ind w:left="360"/>
        <w:rPr>
          <w:sz w:val="28"/>
          <w:szCs w:val="28"/>
        </w:rPr>
      </w:pPr>
      <w:r w:rsidRPr="00971FFE">
        <w:rPr>
          <w:noProof/>
          <w:sz w:val="28"/>
          <w:szCs w:val="28"/>
        </w:rPr>
        <w:drawing>
          <wp:inline distT="0" distB="0" distL="0" distR="0" wp14:anchorId="052A7C3F" wp14:editId="2BE96B82">
            <wp:extent cx="3444538" cy="4130398"/>
            <wp:effectExtent l="0" t="0" r="3810" b="3810"/>
            <wp:docPr id="177843150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3150" name="Picture 1" descr="A diagram of a proces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BA9C" w14:textId="68EC68B0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iểu đồ trạng thái cho UC </w:t>
      </w:r>
      <w:r w:rsidR="00971FFE">
        <w:rPr>
          <w:sz w:val="28"/>
          <w:szCs w:val="28"/>
        </w:rPr>
        <w:t>quản lí sản phẩm.</w:t>
      </w:r>
    </w:p>
    <w:p w14:paraId="51A14EC9" w14:textId="47B05889" w:rsidR="00971FFE" w:rsidRPr="00971FFE" w:rsidRDefault="00971FFE" w:rsidP="00971FFE">
      <w:pPr>
        <w:ind w:left="360"/>
        <w:rPr>
          <w:sz w:val="28"/>
          <w:szCs w:val="28"/>
        </w:rPr>
      </w:pPr>
      <w:r w:rsidRPr="00971FFE">
        <w:rPr>
          <w:noProof/>
          <w:sz w:val="28"/>
          <w:szCs w:val="28"/>
        </w:rPr>
        <w:drawing>
          <wp:inline distT="0" distB="0" distL="0" distR="0" wp14:anchorId="534165D2" wp14:editId="1185808A">
            <wp:extent cx="3406435" cy="4930567"/>
            <wp:effectExtent l="0" t="0" r="3810" b="3810"/>
            <wp:docPr id="684360681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60681" name="Picture 1" descr="A diagram of a proces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2BC" w14:textId="67DA49B3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 xml:space="preserve">Biểu đồ trạng thái cho UC </w:t>
      </w:r>
      <w:r w:rsidR="00971FFE">
        <w:rPr>
          <w:sz w:val="28"/>
          <w:szCs w:val="28"/>
        </w:rPr>
        <w:t>quản lí đơn hàng.</w:t>
      </w:r>
    </w:p>
    <w:p w14:paraId="06DAB2A4" w14:textId="21E3D8A5" w:rsidR="00971FFE" w:rsidRPr="00971FFE" w:rsidRDefault="00971FFE" w:rsidP="00971FFE">
      <w:pPr>
        <w:ind w:left="360"/>
        <w:rPr>
          <w:sz w:val="28"/>
          <w:szCs w:val="28"/>
        </w:rPr>
      </w:pPr>
      <w:r w:rsidRPr="00971FFE">
        <w:rPr>
          <w:noProof/>
          <w:sz w:val="28"/>
          <w:szCs w:val="28"/>
        </w:rPr>
        <w:lastRenderedPageBreak/>
        <w:drawing>
          <wp:inline distT="0" distB="0" distL="0" distR="0" wp14:anchorId="3CFAEF88" wp14:editId="5B298420">
            <wp:extent cx="3543607" cy="6111770"/>
            <wp:effectExtent l="0" t="0" r="0" b="3810"/>
            <wp:docPr id="1948714522" name="Picture 1" descr="A diagram of a delivery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14522" name="Picture 1" descr="A diagram of a delivery process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BBBF" w14:textId="2A61BF24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 xml:space="preserve">Biểu đồ trạng thái cho UC </w:t>
      </w:r>
      <w:r w:rsidR="00971FFE">
        <w:rPr>
          <w:sz w:val="28"/>
          <w:szCs w:val="28"/>
        </w:rPr>
        <w:t>quản lí tài khoản khách hàng.</w:t>
      </w:r>
    </w:p>
    <w:p w14:paraId="13EC9268" w14:textId="272CA592" w:rsidR="00971FFE" w:rsidRPr="00971FFE" w:rsidRDefault="00971FFE" w:rsidP="00971FFE">
      <w:pPr>
        <w:ind w:left="360"/>
        <w:rPr>
          <w:sz w:val="28"/>
          <w:szCs w:val="28"/>
        </w:rPr>
      </w:pPr>
      <w:r w:rsidRPr="00971FFE">
        <w:rPr>
          <w:noProof/>
          <w:sz w:val="28"/>
          <w:szCs w:val="28"/>
        </w:rPr>
        <w:lastRenderedPageBreak/>
        <w:drawing>
          <wp:inline distT="0" distB="0" distL="0" distR="0" wp14:anchorId="76D8A309" wp14:editId="6BFC0A9F">
            <wp:extent cx="3162574" cy="4991533"/>
            <wp:effectExtent l="0" t="0" r="0" b="0"/>
            <wp:docPr id="161038596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85964" name="Picture 1" descr="A diagram of a dia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86D9" w14:textId="551B6CCA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 xml:space="preserve">Biểu đồ trạng thái cho UC </w:t>
      </w:r>
      <w:r w:rsidR="00971FFE">
        <w:rPr>
          <w:sz w:val="28"/>
          <w:szCs w:val="28"/>
        </w:rPr>
        <w:t>thống kê doanh thu.</w:t>
      </w:r>
    </w:p>
    <w:p w14:paraId="058F0C08" w14:textId="22DA28F5" w:rsidR="00971FFE" w:rsidRPr="00971FFE" w:rsidRDefault="00971FFE" w:rsidP="00971FFE">
      <w:pPr>
        <w:ind w:left="360"/>
        <w:rPr>
          <w:sz w:val="28"/>
          <w:szCs w:val="28"/>
        </w:rPr>
      </w:pPr>
      <w:r w:rsidRPr="00971FFE">
        <w:rPr>
          <w:noProof/>
          <w:sz w:val="28"/>
          <w:szCs w:val="28"/>
        </w:rPr>
        <w:lastRenderedPageBreak/>
        <w:drawing>
          <wp:inline distT="0" distB="0" distL="0" distR="0" wp14:anchorId="26621639" wp14:editId="0D663B9B">
            <wp:extent cx="4557155" cy="4138019"/>
            <wp:effectExtent l="0" t="0" r="0" b="0"/>
            <wp:docPr id="29781372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13722" name="Picture 1" descr="A diagram of a dia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DF92" w14:textId="2C15A238" w:rsidR="0006102B" w:rsidRDefault="0006102B" w:rsidP="00A262EB">
      <w:pPr>
        <w:pStyle w:val="ListParagraph"/>
        <w:numPr>
          <w:ilvl w:val="0"/>
          <w:numId w:val="40"/>
        </w:numPr>
        <w:outlineLvl w:val="0"/>
        <w:rPr>
          <w:sz w:val="32"/>
          <w:szCs w:val="32"/>
        </w:rPr>
      </w:pPr>
      <w:bookmarkStart w:id="14" w:name="_Toc209553099"/>
      <w:r w:rsidRPr="0006102B">
        <w:rPr>
          <w:sz w:val="32"/>
          <w:szCs w:val="32"/>
        </w:rPr>
        <w:t>Cơ sở dữ liệu.</w:t>
      </w:r>
      <w:bookmarkEnd w:id="14"/>
    </w:p>
    <w:p w14:paraId="39883FC3" w14:textId="77777777" w:rsidR="0006102B" w:rsidRPr="00491496" w:rsidRDefault="0006102B" w:rsidP="0006102B">
      <w:pPr>
        <w:rPr>
          <w:sz w:val="28"/>
          <w:szCs w:val="28"/>
        </w:rPr>
      </w:pPr>
    </w:p>
    <w:p w14:paraId="4B47C87B" w14:textId="4036F34D" w:rsidR="0006102B" w:rsidRPr="0006102B" w:rsidRDefault="0006102B" w:rsidP="0006102B">
      <w:pPr>
        <w:rPr>
          <w:sz w:val="28"/>
          <w:szCs w:val="28"/>
        </w:rPr>
      </w:pPr>
      <w:r w:rsidRPr="0006102B">
        <w:rPr>
          <w:sz w:val="28"/>
          <w:szCs w:val="28"/>
        </w:rPr>
        <w:t>-- Users (customers, employees, managers)</w:t>
      </w:r>
      <w:r w:rsidRPr="0006102B">
        <w:rPr>
          <w:sz w:val="28"/>
          <w:szCs w:val="28"/>
        </w:rPr>
        <w:br/>
        <w:t>CREATE TABLE user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role VARCHAR(32) NOT NULL,</w:t>
      </w:r>
      <w:r>
        <w:rPr>
          <w:sz w:val="28"/>
          <w:szCs w:val="28"/>
        </w:rPr>
        <w:tab/>
        <w:t>(</w:t>
      </w:r>
      <w:r w:rsidRPr="0006102B">
        <w:rPr>
          <w:sz w:val="28"/>
          <w:szCs w:val="28"/>
        </w:rPr>
        <w:t>customer, employee, manager</w:t>
      </w:r>
      <w:r>
        <w:rPr>
          <w:sz w:val="28"/>
          <w:szCs w:val="28"/>
        </w:rPr>
        <w:t>)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phone VARCHAR(50),</w:t>
      </w:r>
      <w:r w:rsidRPr="0006102B">
        <w:rPr>
          <w:sz w:val="28"/>
          <w:szCs w:val="28"/>
        </w:rPr>
        <w:br/>
        <w:t xml:space="preserve">  email VARCHAR(255),</w:t>
      </w:r>
      <w:r w:rsidRPr="0006102B">
        <w:rPr>
          <w:sz w:val="28"/>
          <w:szCs w:val="28"/>
        </w:rPr>
        <w:br/>
        <w:t xml:space="preserve">  password_hash VARCHAR(255),</w:t>
      </w:r>
      <w:r w:rsidRPr="0006102B">
        <w:rPr>
          <w:sz w:val="28"/>
          <w:szCs w:val="28"/>
        </w:rPr>
        <w:br/>
        <w:t xml:space="preserve">  created_at DATETIME DEFAULT CURRENT_TIMESTAMP,</w:t>
      </w:r>
      <w:r w:rsidRPr="0006102B">
        <w:rPr>
          <w:sz w:val="28"/>
          <w:szCs w:val="28"/>
        </w:rPr>
        <w:br/>
        <w:t xml:space="preserve">  updated_at DATETIME DEFAULT CURRENT_TIMESTAMP ON UPDATE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Shops (for multi-shop support; optional)</w:t>
      </w:r>
      <w:r w:rsidRPr="0006102B">
        <w:rPr>
          <w:sz w:val="28"/>
          <w:szCs w:val="28"/>
        </w:rPr>
        <w:br/>
        <w:t>CREATE TABLE shops (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lastRenderedPageBreak/>
        <w:t xml:space="preserve">  id BIGINT PRIMARY KEY AUTO_INCREMENT,</w:t>
      </w:r>
      <w:r w:rsidRPr="0006102B">
        <w:rPr>
          <w:sz w:val="28"/>
          <w:szCs w:val="28"/>
        </w:rPr>
        <w:br/>
        <w:t xml:space="preserve">  organize_id BIGINT NULL,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description TEXT,</w:t>
      </w:r>
      <w:r w:rsidRPr="0006102B">
        <w:rPr>
          <w:sz w:val="28"/>
          <w:szCs w:val="28"/>
        </w:rPr>
        <w:br/>
        <w:t xml:space="preserve">  phone VARCHAR(50),</w:t>
      </w:r>
      <w:r w:rsidRPr="0006102B">
        <w:rPr>
          <w:sz w:val="28"/>
          <w:szCs w:val="28"/>
        </w:rPr>
        <w:br/>
        <w:t xml:space="preserve">  address VARCHAR(500),</w:t>
      </w:r>
      <w:r w:rsidRPr="0006102B">
        <w:rPr>
          <w:sz w:val="28"/>
          <w:szCs w:val="28"/>
        </w:rPr>
        <w:br/>
        <w:t xml:space="preserve">  open_time TIME,</w:t>
      </w:r>
      <w:r w:rsidRPr="0006102B">
        <w:rPr>
          <w:sz w:val="28"/>
          <w:szCs w:val="28"/>
        </w:rPr>
        <w:br/>
        <w:t xml:space="preserve">  close_time TIME,</w:t>
      </w:r>
      <w:r w:rsidRPr="0006102B">
        <w:rPr>
          <w:sz w:val="28"/>
          <w:szCs w:val="28"/>
        </w:rPr>
        <w:br/>
        <w:t xml:space="preserve">  status VARCHAR(20) DEFAULT 'active'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Product categories</w:t>
      </w:r>
      <w:r w:rsidRPr="0006102B">
        <w:rPr>
          <w:sz w:val="28"/>
          <w:szCs w:val="28"/>
        </w:rPr>
        <w:br/>
        <w:t>CREATE TABLE product_categorie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description TEXT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Products</w:t>
      </w:r>
      <w:r w:rsidRPr="0006102B">
        <w:rPr>
          <w:sz w:val="28"/>
          <w:szCs w:val="28"/>
        </w:rPr>
        <w:br/>
        <w:t>CREATE TABLE product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shop_id BIGINT,</w:t>
      </w:r>
      <w:r w:rsidRPr="0006102B">
        <w:rPr>
          <w:sz w:val="28"/>
          <w:szCs w:val="28"/>
        </w:rPr>
        <w:br/>
        <w:t xml:space="preserve">  category_id BIGINT,</w:t>
      </w:r>
      <w:r w:rsidRPr="0006102B">
        <w:rPr>
          <w:sz w:val="28"/>
          <w:szCs w:val="28"/>
        </w:rPr>
        <w:br/>
        <w:t xml:space="preserve">  code VARCHAR(100),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description TEXT,</w:t>
      </w:r>
      <w:r w:rsidRPr="0006102B">
        <w:rPr>
          <w:sz w:val="28"/>
          <w:szCs w:val="28"/>
        </w:rPr>
        <w:br/>
        <w:t xml:space="preserve">  price DECIMAL(12,2) NOT NULL,</w:t>
      </w:r>
      <w:r w:rsidRPr="0006102B">
        <w:rPr>
          <w:sz w:val="28"/>
          <w:szCs w:val="28"/>
        </w:rPr>
        <w:br/>
        <w:t xml:space="preserve">  image_url VARCHAR(1000),</w:t>
      </w:r>
      <w:r w:rsidRPr="0006102B">
        <w:rPr>
          <w:sz w:val="28"/>
          <w:szCs w:val="28"/>
        </w:rPr>
        <w:br/>
        <w:t xml:space="preserve">  status VARCHAR(20) DEFAULT 'available',</w:t>
      </w:r>
      <w:r w:rsidRPr="0006102B">
        <w:rPr>
          <w:sz w:val="28"/>
          <w:szCs w:val="28"/>
        </w:rPr>
        <w:br/>
        <w:t xml:space="preserve">  daily_limit INT DEFAULT NULL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Orders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lastRenderedPageBreak/>
        <w:t>CREATE TABLE order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order_code VARCHAR(100) UNIQUE,</w:t>
      </w:r>
      <w:r w:rsidRPr="0006102B">
        <w:rPr>
          <w:sz w:val="28"/>
          <w:szCs w:val="28"/>
        </w:rPr>
        <w:br/>
        <w:t xml:space="preserve">  user_id BIGINT,</w:t>
      </w:r>
      <w:r w:rsidRPr="0006102B">
        <w:rPr>
          <w:sz w:val="28"/>
          <w:szCs w:val="28"/>
        </w:rPr>
        <w:br/>
        <w:t xml:space="preserve">  shop_id BIGINT,</w:t>
      </w:r>
      <w:r w:rsidRPr="0006102B">
        <w:rPr>
          <w:sz w:val="28"/>
          <w:szCs w:val="28"/>
        </w:rPr>
        <w:br/>
        <w:t xml:space="preserve">  order_type VARCHAR(50), -- preorder / at_counter</w:t>
      </w:r>
      <w:r w:rsidRPr="0006102B">
        <w:rPr>
          <w:sz w:val="28"/>
          <w:szCs w:val="28"/>
        </w:rPr>
        <w:br/>
        <w:t xml:space="preserve">  status VARCHAR(50) DEFAULT 'New',</w:t>
      </w:r>
      <w:r w:rsidRPr="0006102B">
        <w:rPr>
          <w:sz w:val="28"/>
          <w:szCs w:val="28"/>
        </w:rPr>
        <w:br/>
        <w:t xml:space="preserve">  total_amount DECIMAL(12,2),</w:t>
      </w:r>
      <w:r w:rsidRPr="0006102B">
        <w:rPr>
          <w:sz w:val="28"/>
          <w:szCs w:val="28"/>
        </w:rPr>
        <w:br/>
        <w:t xml:space="preserve">  discount_amount DECIMAL(12,2) DEFAULT 0,</w:t>
      </w:r>
      <w:r w:rsidRPr="0006102B">
        <w:rPr>
          <w:sz w:val="28"/>
          <w:szCs w:val="28"/>
        </w:rPr>
        <w:br/>
        <w:t xml:space="preserve">  tax_amount DECIMAL(12,2) DEFAULT 0,</w:t>
      </w:r>
      <w:r w:rsidRPr="0006102B">
        <w:rPr>
          <w:sz w:val="28"/>
          <w:szCs w:val="28"/>
        </w:rPr>
        <w:br/>
        <w:t xml:space="preserve">  created_at DATETIME DEFAULT CURRENT_TIMESTAMP,</w:t>
      </w:r>
      <w:r w:rsidRPr="0006102B">
        <w:rPr>
          <w:sz w:val="28"/>
          <w:szCs w:val="28"/>
        </w:rPr>
        <w:br/>
        <w:t xml:space="preserve">  updated_at DATETIME DEFAULT CURRENT_TIMESTAMP ON UPDATE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Order items (snapshot of price at purchase)</w:t>
      </w:r>
      <w:r w:rsidRPr="0006102B">
        <w:rPr>
          <w:sz w:val="28"/>
          <w:szCs w:val="28"/>
        </w:rPr>
        <w:br/>
        <w:t>CREATE TABLE order_item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order_id BIGINT,</w:t>
      </w:r>
      <w:r w:rsidRPr="0006102B">
        <w:rPr>
          <w:sz w:val="28"/>
          <w:szCs w:val="28"/>
        </w:rPr>
        <w:br/>
        <w:t xml:space="preserve">  product_id BIGINT,</w:t>
      </w:r>
      <w:r w:rsidRPr="0006102B">
        <w:rPr>
          <w:sz w:val="28"/>
          <w:szCs w:val="28"/>
        </w:rPr>
        <w:br/>
        <w:t xml:space="preserve">  product_name VARCHAR(255),</w:t>
      </w:r>
      <w:r w:rsidRPr="0006102B">
        <w:rPr>
          <w:sz w:val="28"/>
          <w:szCs w:val="28"/>
        </w:rPr>
        <w:br/>
        <w:t xml:space="preserve">  product_price DECIMAL(12,2),</w:t>
      </w:r>
      <w:r w:rsidRPr="0006102B">
        <w:rPr>
          <w:sz w:val="28"/>
          <w:szCs w:val="28"/>
        </w:rPr>
        <w:br/>
        <w:t xml:space="preserve">  quantity INT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Payments / Transactions</w:t>
      </w:r>
      <w:r w:rsidRPr="0006102B">
        <w:rPr>
          <w:sz w:val="28"/>
          <w:szCs w:val="28"/>
        </w:rPr>
        <w:br/>
        <w:t>CREATE TABLE payment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order_id BIGINT,</w:t>
      </w:r>
      <w:r w:rsidRPr="0006102B">
        <w:rPr>
          <w:sz w:val="28"/>
          <w:szCs w:val="28"/>
        </w:rPr>
        <w:br/>
        <w:t xml:space="preserve">  payment_method VARCHAR(50),</w:t>
      </w:r>
      <w:r w:rsidRPr="0006102B">
        <w:rPr>
          <w:sz w:val="28"/>
          <w:szCs w:val="28"/>
        </w:rPr>
        <w:br/>
        <w:t xml:space="preserve">  transaction_id VARCHAR(255),</w:t>
      </w:r>
      <w:r w:rsidRPr="0006102B">
        <w:rPr>
          <w:sz w:val="28"/>
          <w:szCs w:val="28"/>
        </w:rPr>
        <w:br/>
        <w:t xml:space="preserve">  amount DECIMAL(12,2),</w:t>
      </w:r>
      <w:r w:rsidRPr="0006102B">
        <w:rPr>
          <w:sz w:val="28"/>
          <w:szCs w:val="28"/>
        </w:rPr>
        <w:br/>
        <w:t xml:space="preserve">  status VARCHAR(50)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lastRenderedPageBreak/>
        <w:t>);</w:t>
      </w:r>
      <w:r w:rsidRPr="0006102B">
        <w:rPr>
          <w:sz w:val="28"/>
          <w:szCs w:val="28"/>
        </w:rPr>
        <w:br/>
      </w:r>
    </w:p>
    <w:p w14:paraId="09F4F303" w14:textId="77777777" w:rsidR="0006102B" w:rsidRPr="0006102B" w:rsidRDefault="0006102B" w:rsidP="0006102B">
      <w:pPr>
        <w:ind w:left="360"/>
        <w:rPr>
          <w:sz w:val="28"/>
          <w:szCs w:val="28"/>
        </w:rPr>
      </w:pPr>
    </w:p>
    <w:sectPr w:rsidR="0006102B" w:rsidRPr="0006102B" w:rsidSect="00D2774C">
      <w:footerReference w:type="default" r:id="rId4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087D7" w14:textId="77777777" w:rsidR="000070D2" w:rsidRDefault="000070D2" w:rsidP="00130BF5">
      <w:pPr>
        <w:spacing w:after="0" w:line="240" w:lineRule="auto"/>
      </w:pPr>
      <w:r>
        <w:separator/>
      </w:r>
    </w:p>
  </w:endnote>
  <w:endnote w:type="continuationSeparator" w:id="0">
    <w:p w14:paraId="26AF4BE1" w14:textId="77777777" w:rsidR="000070D2" w:rsidRDefault="000070D2" w:rsidP="0013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1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7FB0A" w14:textId="699B960A" w:rsidR="00130BF5" w:rsidRDefault="00130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5FF8C" w14:textId="77777777" w:rsidR="00130BF5" w:rsidRDefault="00130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1477C" w14:textId="77777777" w:rsidR="000070D2" w:rsidRDefault="000070D2" w:rsidP="00130BF5">
      <w:pPr>
        <w:spacing w:after="0" w:line="240" w:lineRule="auto"/>
      </w:pPr>
      <w:r>
        <w:separator/>
      </w:r>
    </w:p>
  </w:footnote>
  <w:footnote w:type="continuationSeparator" w:id="0">
    <w:p w14:paraId="6D5E565F" w14:textId="77777777" w:rsidR="000070D2" w:rsidRDefault="000070D2" w:rsidP="0013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1F7A"/>
    <w:multiLevelType w:val="hybridMultilevel"/>
    <w:tmpl w:val="A8AAF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85FAC"/>
    <w:multiLevelType w:val="hybridMultilevel"/>
    <w:tmpl w:val="45180CE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A2BD3"/>
    <w:multiLevelType w:val="hybridMultilevel"/>
    <w:tmpl w:val="67ACC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0F"/>
    <w:multiLevelType w:val="hybridMultilevel"/>
    <w:tmpl w:val="D9CC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57330"/>
    <w:multiLevelType w:val="hybridMultilevel"/>
    <w:tmpl w:val="7256D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5B626E"/>
    <w:multiLevelType w:val="hybridMultilevel"/>
    <w:tmpl w:val="20EC7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747633"/>
    <w:multiLevelType w:val="hybridMultilevel"/>
    <w:tmpl w:val="B224A16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07657D"/>
    <w:multiLevelType w:val="hybridMultilevel"/>
    <w:tmpl w:val="5C6E47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C59FC"/>
    <w:multiLevelType w:val="hybridMultilevel"/>
    <w:tmpl w:val="15D4D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00EA4"/>
    <w:multiLevelType w:val="hybridMultilevel"/>
    <w:tmpl w:val="E4E4A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6B6778"/>
    <w:multiLevelType w:val="hybridMultilevel"/>
    <w:tmpl w:val="C8EECFF6"/>
    <w:lvl w:ilvl="0" w:tplc="DC9CFDB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D79DD"/>
    <w:multiLevelType w:val="hybridMultilevel"/>
    <w:tmpl w:val="DE08986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1117F5"/>
    <w:multiLevelType w:val="hybridMultilevel"/>
    <w:tmpl w:val="C3481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7A017E"/>
    <w:multiLevelType w:val="hybridMultilevel"/>
    <w:tmpl w:val="E8D6065E"/>
    <w:lvl w:ilvl="0" w:tplc="9AF8A5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23CC6"/>
    <w:multiLevelType w:val="multilevel"/>
    <w:tmpl w:val="5BE2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F26839"/>
    <w:multiLevelType w:val="hybridMultilevel"/>
    <w:tmpl w:val="C6867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E04116"/>
    <w:multiLevelType w:val="hybridMultilevel"/>
    <w:tmpl w:val="5FAA6440"/>
    <w:lvl w:ilvl="0" w:tplc="1E88B6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52EAE"/>
    <w:multiLevelType w:val="hybridMultilevel"/>
    <w:tmpl w:val="2AD0B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685D7E"/>
    <w:multiLevelType w:val="hybridMultilevel"/>
    <w:tmpl w:val="6B006F3E"/>
    <w:lvl w:ilvl="0" w:tplc="4DF64C5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765FE"/>
    <w:multiLevelType w:val="hybridMultilevel"/>
    <w:tmpl w:val="4F640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02D46"/>
    <w:multiLevelType w:val="hybridMultilevel"/>
    <w:tmpl w:val="9EEC4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806955"/>
    <w:multiLevelType w:val="hybridMultilevel"/>
    <w:tmpl w:val="CDF83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C330CF"/>
    <w:multiLevelType w:val="hybridMultilevel"/>
    <w:tmpl w:val="59EC3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268B7"/>
    <w:multiLevelType w:val="hybridMultilevel"/>
    <w:tmpl w:val="15E2F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1A576ED"/>
    <w:multiLevelType w:val="hybridMultilevel"/>
    <w:tmpl w:val="67ACC7DE"/>
    <w:lvl w:ilvl="0" w:tplc="1AF22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E6DBC"/>
    <w:multiLevelType w:val="hybridMultilevel"/>
    <w:tmpl w:val="3B743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7F27C6"/>
    <w:multiLevelType w:val="hybridMultilevel"/>
    <w:tmpl w:val="3710C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3467710"/>
    <w:multiLevelType w:val="hybridMultilevel"/>
    <w:tmpl w:val="0644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80D49"/>
    <w:multiLevelType w:val="hybridMultilevel"/>
    <w:tmpl w:val="9DCAB54C"/>
    <w:lvl w:ilvl="0" w:tplc="82F806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64862"/>
    <w:multiLevelType w:val="hybridMultilevel"/>
    <w:tmpl w:val="39C46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9125359"/>
    <w:multiLevelType w:val="hybridMultilevel"/>
    <w:tmpl w:val="757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DB3B9F"/>
    <w:multiLevelType w:val="multilevel"/>
    <w:tmpl w:val="EC3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C94F03"/>
    <w:multiLevelType w:val="multilevel"/>
    <w:tmpl w:val="D4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0B284B"/>
    <w:multiLevelType w:val="hybridMultilevel"/>
    <w:tmpl w:val="050AD2EC"/>
    <w:lvl w:ilvl="0" w:tplc="9AC855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413FCB"/>
    <w:multiLevelType w:val="hybridMultilevel"/>
    <w:tmpl w:val="C76E5336"/>
    <w:lvl w:ilvl="0" w:tplc="B10CC5FC">
      <w:start w:val="3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3B519E"/>
    <w:multiLevelType w:val="hybridMultilevel"/>
    <w:tmpl w:val="D14A9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72B38F0"/>
    <w:multiLevelType w:val="hybridMultilevel"/>
    <w:tmpl w:val="536E1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79623D3"/>
    <w:multiLevelType w:val="hybridMultilevel"/>
    <w:tmpl w:val="05526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9DF5619"/>
    <w:multiLevelType w:val="hybridMultilevel"/>
    <w:tmpl w:val="426A2E20"/>
    <w:lvl w:ilvl="0" w:tplc="6D5A88D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609AD"/>
    <w:multiLevelType w:val="hybridMultilevel"/>
    <w:tmpl w:val="0A04A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B7422D9"/>
    <w:multiLevelType w:val="hybridMultilevel"/>
    <w:tmpl w:val="21A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EA14AA"/>
    <w:multiLevelType w:val="hybridMultilevel"/>
    <w:tmpl w:val="02864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D243E0C"/>
    <w:multiLevelType w:val="hybridMultilevel"/>
    <w:tmpl w:val="2B6E9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F7E028A"/>
    <w:multiLevelType w:val="hybridMultilevel"/>
    <w:tmpl w:val="C6844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28C242F"/>
    <w:multiLevelType w:val="hybridMultilevel"/>
    <w:tmpl w:val="562E8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2C25807"/>
    <w:multiLevelType w:val="hybridMultilevel"/>
    <w:tmpl w:val="6066B27A"/>
    <w:lvl w:ilvl="0" w:tplc="414A24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2F587C"/>
    <w:multiLevelType w:val="hybridMultilevel"/>
    <w:tmpl w:val="91226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66731E9"/>
    <w:multiLevelType w:val="hybridMultilevel"/>
    <w:tmpl w:val="4F640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02235"/>
    <w:multiLevelType w:val="hybridMultilevel"/>
    <w:tmpl w:val="8B640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9340BAC"/>
    <w:multiLevelType w:val="hybridMultilevel"/>
    <w:tmpl w:val="D164A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EB3A5C"/>
    <w:multiLevelType w:val="multilevel"/>
    <w:tmpl w:val="3518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2B3956"/>
    <w:multiLevelType w:val="multilevel"/>
    <w:tmpl w:val="B736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E40E35"/>
    <w:multiLevelType w:val="hybridMultilevel"/>
    <w:tmpl w:val="20A0FB32"/>
    <w:lvl w:ilvl="0" w:tplc="C9FA10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7408AB"/>
    <w:multiLevelType w:val="multilevel"/>
    <w:tmpl w:val="50AE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F01AA1"/>
    <w:multiLevelType w:val="hybridMultilevel"/>
    <w:tmpl w:val="AB8CC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96E15B4"/>
    <w:multiLevelType w:val="hybridMultilevel"/>
    <w:tmpl w:val="73168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A7F766C"/>
    <w:multiLevelType w:val="hybridMultilevel"/>
    <w:tmpl w:val="AA6806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F23CE"/>
    <w:multiLevelType w:val="hybridMultilevel"/>
    <w:tmpl w:val="36605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CFA204D"/>
    <w:multiLevelType w:val="hybridMultilevel"/>
    <w:tmpl w:val="9BB2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E411C8"/>
    <w:multiLevelType w:val="hybridMultilevel"/>
    <w:tmpl w:val="CC9AC32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FFF0C40"/>
    <w:multiLevelType w:val="hybridMultilevel"/>
    <w:tmpl w:val="353ED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29E1307"/>
    <w:multiLevelType w:val="hybridMultilevel"/>
    <w:tmpl w:val="3EE2D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38B27A2"/>
    <w:multiLevelType w:val="hybridMultilevel"/>
    <w:tmpl w:val="6FF0B1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EA2ABB"/>
    <w:multiLevelType w:val="hybridMultilevel"/>
    <w:tmpl w:val="12F6A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EE29DF"/>
    <w:multiLevelType w:val="hybridMultilevel"/>
    <w:tmpl w:val="C65AEDE0"/>
    <w:lvl w:ilvl="0" w:tplc="A3E03B5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3B44DE"/>
    <w:multiLevelType w:val="multilevel"/>
    <w:tmpl w:val="83C2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032480"/>
    <w:multiLevelType w:val="multilevel"/>
    <w:tmpl w:val="B298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67340D99"/>
    <w:multiLevelType w:val="hybridMultilevel"/>
    <w:tmpl w:val="D570B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917997"/>
    <w:multiLevelType w:val="hybridMultilevel"/>
    <w:tmpl w:val="88DCE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9094C48"/>
    <w:multiLevelType w:val="hybridMultilevel"/>
    <w:tmpl w:val="5998B7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17547D"/>
    <w:multiLevelType w:val="hybridMultilevel"/>
    <w:tmpl w:val="058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80D36"/>
    <w:multiLevelType w:val="hybridMultilevel"/>
    <w:tmpl w:val="07547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C5C5F40"/>
    <w:multiLevelType w:val="hybridMultilevel"/>
    <w:tmpl w:val="A1189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AE14DA"/>
    <w:multiLevelType w:val="hybridMultilevel"/>
    <w:tmpl w:val="2D766F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C861CA"/>
    <w:multiLevelType w:val="hybridMultilevel"/>
    <w:tmpl w:val="EBDAC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F12F4A"/>
    <w:multiLevelType w:val="hybridMultilevel"/>
    <w:tmpl w:val="CC2E7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3D175B7"/>
    <w:multiLevelType w:val="hybridMultilevel"/>
    <w:tmpl w:val="426A2E2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A76837"/>
    <w:multiLevelType w:val="hybridMultilevel"/>
    <w:tmpl w:val="8EA4D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653257A"/>
    <w:multiLevelType w:val="hybridMultilevel"/>
    <w:tmpl w:val="5BA0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6B263DA"/>
    <w:multiLevelType w:val="hybridMultilevel"/>
    <w:tmpl w:val="49F6C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74F5D11"/>
    <w:multiLevelType w:val="hybridMultilevel"/>
    <w:tmpl w:val="27C62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766597C"/>
    <w:multiLevelType w:val="hybridMultilevel"/>
    <w:tmpl w:val="6A360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78F7B06"/>
    <w:multiLevelType w:val="hybridMultilevel"/>
    <w:tmpl w:val="B30E9A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7A41BF"/>
    <w:multiLevelType w:val="multilevel"/>
    <w:tmpl w:val="1546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A670DD9"/>
    <w:multiLevelType w:val="hybridMultilevel"/>
    <w:tmpl w:val="0494E6B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AB845E8"/>
    <w:multiLevelType w:val="hybridMultilevel"/>
    <w:tmpl w:val="07D4A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D881238"/>
    <w:multiLevelType w:val="hybridMultilevel"/>
    <w:tmpl w:val="5FE8B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E056B64"/>
    <w:multiLevelType w:val="hybridMultilevel"/>
    <w:tmpl w:val="58425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379747">
    <w:abstractNumId w:val="38"/>
  </w:num>
  <w:num w:numId="2" w16cid:durableId="1772319078">
    <w:abstractNumId w:val="19"/>
  </w:num>
  <w:num w:numId="3" w16cid:durableId="1377925685">
    <w:abstractNumId w:val="18"/>
  </w:num>
  <w:num w:numId="4" w16cid:durableId="1565336920">
    <w:abstractNumId w:val="60"/>
  </w:num>
  <w:num w:numId="5" w16cid:durableId="1134908216">
    <w:abstractNumId w:val="52"/>
  </w:num>
  <w:num w:numId="6" w16cid:durableId="1476097051">
    <w:abstractNumId w:val="77"/>
  </w:num>
  <w:num w:numId="7" w16cid:durableId="1258320703">
    <w:abstractNumId w:val="0"/>
  </w:num>
  <w:num w:numId="8" w16cid:durableId="1698777181">
    <w:abstractNumId w:val="70"/>
  </w:num>
  <w:num w:numId="9" w16cid:durableId="1904489767">
    <w:abstractNumId w:val="54"/>
  </w:num>
  <w:num w:numId="10" w16cid:durableId="1980567995">
    <w:abstractNumId w:val="73"/>
  </w:num>
  <w:num w:numId="11" w16cid:durableId="1401322411">
    <w:abstractNumId w:val="27"/>
  </w:num>
  <w:num w:numId="12" w16cid:durableId="32845792">
    <w:abstractNumId w:val="59"/>
  </w:num>
  <w:num w:numId="13" w16cid:durableId="373311001">
    <w:abstractNumId w:val="69"/>
  </w:num>
  <w:num w:numId="14" w16cid:durableId="882600042">
    <w:abstractNumId w:val="63"/>
  </w:num>
  <w:num w:numId="15" w16cid:durableId="1588685033">
    <w:abstractNumId w:val="6"/>
  </w:num>
  <w:num w:numId="16" w16cid:durableId="24215373">
    <w:abstractNumId w:val="7"/>
  </w:num>
  <w:num w:numId="17" w16cid:durableId="1701205547">
    <w:abstractNumId w:val="84"/>
  </w:num>
  <w:num w:numId="18" w16cid:durableId="215897177">
    <w:abstractNumId w:val="22"/>
  </w:num>
  <w:num w:numId="19" w16cid:durableId="1176187048">
    <w:abstractNumId w:val="61"/>
  </w:num>
  <w:num w:numId="20" w16cid:durableId="1595896847">
    <w:abstractNumId w:val="40"/>
  </w:num>
  <w:num w:numId="21" w16cid:durableId="557520758">
    <w:abstractNumId w:val="35"/>
  </w:num>
  <w:num w:numId="22" w16cid:durableId="644093609">
    <w:abstractNumId w:val="12"/>
  </w:num>
  <w:num w:numId="23" w16cid:durableId="803890133">
    <w:abstractNumId w:val="29"/>
  </w:num>
  <w:num w:numId="24" w16cid:durableId="1825269847">
    <w:abstractNumId w:val="30"/>
  </w:num>
  <w:num w:numId="25" w16cid:durableId="2026249883">
    <w:abstractNumId w:val="49"/>
  </w:num>
  <w:num w:numId="26" w16cid:durableId="1654603053">
    <w:abstractNumId w:val="37"/>
  </w:num>
  <w:num w:numId="27" w16cid:durableId="194583590">
    <w:abstractNumId w:val="23"/>
  </w:num>
  <w:num w:numId="28" w16cid:durableId="309677881">
    <w:abstractNumId w:val="80"/>
  </w:num>
  <w:num w:numId="29" w16cid:durableId="1577401733">
    <w:abstractNumId w:val="67"/>
  </w:num>
  <w:num w:numId="30" w16cid:durableId="411239814">
    <w:abstractNumId w:val="3"/>
  </w:num>
  <w:num w:numId="31" w16cid:durableId="1354189951">
    <w:abstractNumId w:val="74"/>
  </w:num>
  <w:num w:numId="32" w16cid:durableId="1732196717">
    <w:abstractNumId w:val="8"/>
  </w:num>
  <w:num w:numId="33" w16cid:durableId="1464618428">
    <w:abstractNumId w:val="71"/>
  </w:num>
  <w:num w:numId="34" w16cid:durableId="188572848">
    <w:abstractNumId w:val="87"/>
  </w:num>
  <w:num w:numId="35" w16cid:durableId="2015646044">
    <w:abstractNumId w:val="85"/>
  </w:num>
  <w:num w:numId="36" w16cid:durableId="1247299992">
    <w:abstractNumId w:val="17"/>
  </w:num>
  <w:num w:numId="37" w16cid:durableId="1809585693">
    <w:abstractNumId w:val="86"/>
  </w:num>
  <w:num w:numId="38" w16cid:durableId="260334362">
    <w:abstractNumId w:val="25"/>
  </w:num>
  <w:num w:numId="39" w16cid:durableId="1326739862">
    <w:abstractNumId w:val="62"/>
  </w:num>
  <w:num w:numId="40" w16cid:durableId="1487553043">
    <w:abstractNumId w:val="10"/>
  </w:num>
  <w:num w:numId="41" w16cid:durableId="1269922547">
    <w:abstractNumId w:val="13"/>
  </w:num>
  <w:num w:numId="42" w16cid:durableId="1601257702">
    <w:abstractNumId w:val="83"/>
  </w:num>
  <w:num w:numId="43" w16cid:durableId="2123500427">
    <w:abstractNumId w:val="53"/>
  </w:num>
  <w:num w:numId="44" w16cid:durableId="1908803938">
    <w:abstractNumId w:val="14"/>
  </w:num>
  <w:num w:numId="45" w16cid:durableId="1438452293">
    <w:abstractNumId w:val="65"/>
  </w:num>
  <w:num w:numId="46" w16cid:durableId="1485077420">
    <w:abstractNumId w:val="31"/>
  </w:num>
  <w:num w:numId="47" w16cid:durableId="1952543609">
    <w:abstractNumId w:val="50"/>
  </w:num>
  <w:num w:numId="48" w16cid:durableId="1134710754">
    <w:abstractNumId w:val="32"/>
  </w:num>
  <w:num w:numId="49" w16cid:durableId="242569459">
    <w:abstractNumId w:val="51"/>
  </w:num>
  <w:num w:numId="50" w16cid:durableId="1391071036">
    <w:abstractNumId w:val="45"/>
  </w:num>
  <w:num w:numId="51" w16cid:durableId="790978926">
    <w:abstractNumId w:val="11"/>
  </w:num>
  <w:num w:numId="52" w16cid:durableId="747847556">
    <w:abstractNumId w:val="56"/>
  </w:num>
  <w:num w:numId="53" w16cid:durableId="364064798">
    <w:abstractNumId w:val="28"/>
  </w:num>
  <w:num w:numId="54" w16cid:durableId="1042746740">
    <w:abstractNumId w:val="24"/>
  </w:num>
  <w:num w:numId="55" w16cid:durableId="725375235">
    <w:abstractNumId w:val="66"/>
  </w:num>
  <w:num w:numId="56" w16cid:durableId="1396857053">
    <w:abstractNumId w:val="64"/>
  </w:num>
  <w:num w:numId="57" w16cid:durableId="565916948">
    <w:abstractNumId w:val="72"/>
  </w:num>
  <w:num w:numId="58" w16cid:durableId="1644774255">
    <w:abstractNumId w:val="42"/>
  </w:num>
  <w:num w:numId="59" w16cid:durableId="732238657">
    <w:abstractNumId w:val="48"/>
  </w:num>
  <w:num w:numId="60" w16cid:durableId="2073575759">
    <w:abstractNumId w:val="41"/>
  </w:num>
  <w:num w:numId="61" w16cid:durableId="172962442">
    <w:abstractNumId w:val="5"/>
  </w:num>
  <w:num w:numId="62" w16cid:durableId="259719935">
    <w:abstractNumId w:val="20"/>
  </w:num>
  <w:num w:numId="63" w16cid:durableId="1298534132">
    <w:abstractNumId w:val="68"/>
  </w:num>
  <w:num w:numId="64" w16cid:durableId="210962250">
    <w:abstractNumId w:val="34"/>
  </w:num>
  <w:num w:numId="65" w16cid:durableId="1935550541">
    <w:abstractNumId w:val="46"/>
  </w:num>
  <w:num w:numId="66" w16cid:durableId="166098342">
    <w:abstractNumId w:val="39"/>
  </w:num>
  <w:num w:numId="67" w16cid:durableId="5208355">
    <w:abstractNumId w:val="15"/>
  </w:num>
  <w:num w:numId="68" w16cid:durableId="312565895">
    <w:abstractNumId w:val="78"/>
  </w:num>
  <w:num w:numId="69" w16cid:durableId="1186792620">
    <w:abstractNumId w:val="75"/>
  </w:num>
  <w:num w:numId="70" w16cid:durableId="911230988">
    <w:abstractNumId w:val="43"/>
  </w:num>
  <w:num w:numId="71" w16cid:durableId="802767896">
    <w:abstractNumId w:val="26"/>
  </w:num>
  <w:num w:numId="72" w16cid:durableId="553546906">
    <w:abstractNumId w:val="9"/>
  </w:num>
  <w:num w:numId="73" w16cid:durableId="7566899">
    <w:abstractNumId w:val="57"/>
  </w:num>
  <w:num w:numId="74" w16cid:durableId="984116502">
    <w:abstractNumId w:val="44"/>
  </w:num>
  <w:num w:numId="75" w16cid:durableId="1352995339">
    <w:abstractNumId w:val="79"/>
  </w:num>
  <w:num w:numId="76" w16cid:durableId="565527350">
    <w:abstractNumId w:val="36"/>
  </w:num>
  <w:num w:numId="77" w16cid:durableId="1680741601">
    <w:abstractNumId w:val="21"/>
  </w:num>
  <w:num w:numId="78" w16cid:durableId="1195846905">
    <w:abstractNumId w:val="81"/>
  </w:num>
  <w:num w:numId="79" w16cid:durableId="1214122313">
    <w:abstractNumId w:val="55"/>
  </w:num>
  <w:num w:numId="80" w16cid:durableId="1144198978">
    <w:abstractNumId w:val="4"/>
  </w:num>
  <w:num w:numId="81" w16cid:durableId="1752240508">
    <w:abstractNumId w:val="1"/>
  </w:num>
  <w:num w:numId="82" w16cid:durableId="988440357">
    <w:abstractNumId w:val="76"/>
  </w:num>
  <w:num w:numId="83" w16cid:durableId="1788768207">
    <w:abstractNumId w:val="16"/>
  </w:num>
  <w:num w:numId="84" w16cid:durableId="2095740650">
    <w:abstractNumId w:val="2"/>
  </w:num>
  <w:num w:numId="85" w16cid:durableId="720517595">
    <w:abstractNumId w:val="58"/>
  </w:num>
  <w:num w:numId="86" w16cid:durableId="602612073">
    <w:abstractNumId w:val="82"/>
  </w:num>
  <w:num w:numId="87" w16cid:durableId="1953703702">
    <w:abstractNumId w:val="33"/>
  </w:num>
  <w:num w:numId="88" w16cid:durableId="185067456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0"/>
    <w:rsid w:val="000070D2"/>
    <w:rsid w:val="0006102B"/>
    <w:rsid w:val="00070728"/>
    <w:rsid w:val="000952FE"/>
    <w:rsid w:val="000A6983"/>
    <w:rsid w:val="000F5CCC"/>
    <w:rsid w:val="001165BF"/>
    <w:rsid w:val="00130BF5"/>
    <w:rsid w:val="00154F92"/>
    <w:rsid w:val="001D1750"/>
    <w:rsid w:val="002708A5"/>
    <w:rsid w:val="003278C6"/>
    <w:rsid w:val="00354813"/>
    <w:rsid w:val="003E3F93"/>
    <w:rsid w:val="0041622B"/>
    <w:rsid w:val="00491496"/>
    <w:rsid w:val="00503C75"/>
    <w:rsid w:val="0057402D"/>
    <w:rsid w:val="00595896"/>
    <w:rsid w:val="00611D3C"/>
    <w:rsid w:val="00674D97"/>
    <w:rsid w:val="0069542B"/>
    <w:rsid w:val="006A6FFD"/>
    <w:rsid w:val="007A67DC"/>
    <w:rsid w:val="00886CA0"/>
    <w:rsid w:val="008B5D63"/>
    <w:rsid w:val="008C2C42"/>
    <w:rsid w:val="009401C4"/>
    <w:rsid w:val="0095354F"/>
    <w:rsid w:val="00971FFE"/>
    <w:rsid w:val="009E6949"/>
    <w:rsid w:val="00A262EB"/>
    <w:rsid w:val="00A63E25"/>
    <w:rsid w:val="00A8158B"/>
    <w:rsid w:val="00AA1591"/>
    <w:rsid w:val="00AD451C"/>
    <w:rsid w:val="00AD5A51"/>
    <w:rsid w:val="00AF3B69"/>
    <w:rsid w:val="00B263C4"/>
    <w:rsid w:val="00B26469"/>
    <w:rsid w:val="00BC2B7F"/>
    <w:rsid w:val="00BE52E3"/>
    <w:rsid w:val="00C07017"/>
    <w:rsid w:val="00C41D6A"/>
    <w:rsid w:val="00CB5570"/>
    <w:rsid w:val="00CD79B5"/>
    <w:rsid w:val="00D10533"/>
    <w:rsid w:val="00D21369"/>
    <w:rsid w:val="00D2774C"/>
    <w:rsid w:val="00D50868"/>
    <w:rsid w:val="00D807F0"/>
    <w:rsid w:val="00DC3014"/>
    <w:rsid w:val="00E01108"/>
    <w:rsid w:val="00E85F37"/>
    <w:rsid w:val="00EC5CF8"/>
    <w:rsid w:val="00EF0CD8"/>
    <w:rsid w:val="00F30957"/>
    <w:rsid w:val="00FA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B7FB"/>
  <w15:chartTrackingRefBased/>
  <w15:docId w15:val="{EE2A4E0B-B753-4FCD-B828-6C93A437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0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0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7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7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7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7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7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7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7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7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7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0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F5"/>
  </w:style>
  <w:style w:type="paragraph" w:styleId="Footer">
    <w:name w:val="footer"/>
    <w:basedOn w:val="Normal"/>
    <w:link w:val="FooterChar"/>
    <w:uiPriority w:val="99"/>
    <w:unhideWhenUsed/>
    <w:rsid w:val="00130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F5"/>
  </w:style>
  <w:style w:type="paragraph" w:styleId="NormalWeb">
    <w:name w:val="Normal (Web)"/>
    <w:basedOn w:val="Normal"/>
    <w:uiPriority w:val="99"/>
    <w:unhideWhenUsed/>
    <w:rsid w:val="0013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30BF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262E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62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2E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262E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1A4B-EEC9-411D-AD25-6B30E4EF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9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Hoa</dc:creator>
  <cp:keywords/>
  <dc:description/>
  <cp:lastModifiedBy>Hòa Nguyễn Mạnh</cp:lastModifiedBy>
  <cp:revision>26</cp:revision>
  <dcterms:created xsi:type="dcterms:W3CDTF">2025-09-02T14:28:00Z</dcterms:created>
  <dcterms:modified xsi:type="dcterms:W3CDTF">2025-09-30T15:12:00Z</dcterms:modified>
</cp:coreProperties>
</file>